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4DE" w:rsidRPr="00124096" w:rsidRDefault="006B33AE" w:rsidP="001240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4096">
        <w:rPr>
          <w:rFonts w:ascii="Times New Roman" w:hAnsi="Times New Roman" w:cs="Times New Roman"/>
          <w:b/>
          <w:sz w:val="28"/>
          <w:szCs w:val="28"/>
          <w:u w:val="single"/>
        </w:rPr>
        <w:t>Ко</w:t>
      </w:r>
      <w:r w:rsidR="00B71EC9" w:rsidRPr="00124096">
        <w:rPr>
          <w:rFonts w:ascii="Times New Roman" w:hAnsi="Times New Roman" w:cs="Times New Roman"/>
          <w:b/>
          <w:sz w:val="28"/>
          <w:szCs w:val="28"/>
          <w:u w:val="single"/>
        </w:rPr>
        <w:t xml:space="preserve">нспект </w:t>
      </w:r>
      <w:r w:rsidR="00656377" w:rsidRPr="00124096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</w:t>
      </w:r>
      <w:r w:rsidR="00AE3609" w:rsidRPr="00124096">
        <w:rPr>
          <w:rFonts w:ascii="Times New Roman" w:hAnsi="Times New Roman" w:cs="Times New Roman"/>
          <w:b/>
          <w:sz w:val="28"/>
          <w:szCs w:val="28"/>
          <w:u w:val="single"/>
        </w:rPr>
        <w:t>крытого урока по краеведению в 1 классе</w:t>
      </w:r>
    </w:p>
    <w:p w:rsidR="00656377" w:rsidRPr="00124096" w:rsidRDefault="00AE3609" w:rsidP="001240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4096">
        <w:rPr>
          <w:rFonts w:ascii="Times New Roman" w:hAnsi="Times New Roman" w:cs="Times New Roman"/>
          <w:b/>
          <w:sz w:val="28"/>
          <w:szCs w:val="28"/>
          <w:u w:val="single"/>
        </w:rPr>
        <w:t>МБОУ СОШ № 9 г. Алдан</w:t>
      </w:r>
      <w:r w:rsidR="00656377" w:rsidRPr="0012409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E3609" w:rsidRPr="00124096" w:rsidRDefault="00AE3609" w:rsidP="001240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4096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A414DE" w:rsidRPr="00124096">
        <w:rPr>
          <w:rFonts w:ascii="Times New Roman" w:hAnsi="Times New Roman" w:cs="Times New Roman"/>
          <w:b/>
          <w:sz w:val="28"/>
          <w:szCs w:val="28"/>
          <w:u w:val="single"/>
        </w:rPr>
        <w:t>чителя начальных классов Золотарева Ольга Васильевна</w:t>
      </w:r>
      <w:r w:rsidR="00124096" w:rsidRPr="00124096">
        <w:rPr>
          <w:rFonts w:ascii="Times New Roman" w:hAnsi="Times New Roman" w:cs="Times New Roman"/>
          <w:b/>
          <w:sz w:val="28"/>
          <w:szCs w:val="28"/>
          <w:u w:val="single"/>
        </w:rPr>
        <w:t>, Мишина Вера Александровна.</w:t>
      </w:r>
    </w:p>
    <w:p w:rsidR="00656377" w:rsidRPr="00124096" w:rsidRDefault="00656377" w:rsidP="001240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b/>
          <w:sz w:val="28"/>
          <w:szCs w:val="28"/>
        </w:rPr>
        <w:t>Тема:</w:t>
      </w:r>
      <w:r w:rsidRPr="00124096">
        <w:rPr>
          <w:rFonts w:ascii="Times New Roman" w:hAnsi="Times New Roman" w:cs="Times New Roman"/>
          <w:sz w:val="28"/>
          <w:szCs w:val="28"/>
        </w:rPr>
        <w:t xml:space="preserve"> «История </w:t>
      </w:r>
      <w:proofErr w:type="spellStart"/>
      <w:r w:rsidRPr="00124096">
        <w:rPr>
          <w:rFonts w:ascii="Times New Roman" w:hAnsi="Times New Roman" w:cs="Times New Roman"/>
          <w:sz w:val="28"/>
          <w:szCs w:val="28"/>
        </w:rPr>
        <w:t>БАМа</w:t>
      </w:r>
      <w:proofErr w:type="spellEnd"/>
      <w:r w:rsidRPr="00124096">
        <w:rPr>
          <w:rFonts w:ascii="Times New Roman" w:hAnsi="Times New Roman" w:cs="Times New Roman"/>
          <w:sz w:val="28"/>
          <w:szCs w:val="28"/>
        </w:rPr>
        <w:t xml:space="preserve"> в истории класса».</w:t>
      </w:r>
    </w:p>
    <w:p w:rsidR="00656377" w:rsidRPr="00124096" w:rsidRDefault="00656377" w:rsidP="001240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124096">
        <w:rPr>
          <w:rFonts w:ascii="Times New Roman" w:hAnsi="Times New Roman" w:cs="Times New Roman"/>
          <w:sz w:val="28"/>
          <w:szCs w:val="28"/>
        </w:rPr>
        <w:t xml:space="preserve"> 25.02.2015.</w:t>
      </w:r>
    </w:p>
    <w:p w:rsidR="00656377" w:rsidRPr="00124096" w:rsidRDefault="00B71EC9" w:rsidP="001240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124096">
        <w:rPr>
          <w:rFonts w:ascii="Times New Roman" w:hAnsi="Times New Roman" w:cs="Times New Roman"/>
          <w:sz w:val="28"/>
          <w:szCs w:val="28"/>
        </w:rPr>
        <w:t xml:space="preserve"> открытие новых знаний.</w:t>
      </w:r>
    </w:p>
    <w:p w:rsidR="00B71EC9" w:rsidRPr="00124096" w:rsidRDefault="00B71EC9" w:rsidP="0012409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4096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656377" w:rsidRPr="00124096" w:rsidRDefault="00B71EC9" w:rsidP="00124096">
      <w:pPr>
        <w:pStyle w:val="a3"/>
        <w:numPr>
          <w:ilvl w:val="0"/>
          <w:numId w:val="3"/>
        </w:numPr>
        <w:spacing w:line="360" w:lineRule="auto"/>
      </w:pPr>
      <w:r w:rsidRPr="00124096">
        <w:t>ф</w:t>
      </w:r>
      <w:r w:rsidR="00656377" w:rsidRPr="00124096">
        <w:t xml:space="preserve">ормирование целостного представления о том, как пришла железная дорога в </w:t>
      </w:r>
      <w:r w:rsidRPr="00124096">
        <w:t>Алдан;</w:t>
      </w:r>
    </w:p>
    <w:p w:rsidR="00656377" w:rsidRPr="00124096" w:rsidRDefault="00B71EC9" w:rsidP="00124096">
      <w:pPr>
        <w:pStyle w:val="a3"/>
        <w:numPr>
          <w:ilvl w:val="0"/>
          <w:numId w:val="3"/>
        </w:numPr>
        <w:spacing w:line="360" w:lineRule="auto"/>
      </w:pPr>
      <w:r w:rsidRPr="00124096">
        <w:t>ф</w:t>
      </w:r>
      <w:r w:rsidR="00656377" w:rsidRPr="00124096">
        <w:t>ормирование компетентности в сфере самостоятельной познавательной деятельности, навыков самостоятельной работы с информацией;</w:t>
      </w:r>
    </w:p>
    <w:p w:rsidR="00AE3609" w:rsidRPr="00124096" w:rsidRDefault="00AE3609" w:rsidP="00124096">
      <w:pPr>
        <w:pStyle w:val="a3"/>
        <w:numPr>
          <w:ilvl w:val="0"/>
          <w:numId w:val="3"/>
        </w:numPr>
        <w:spacing w:line="360" w:lineRule="auto"/>
      </w:pPr>
      <w:r w:rsidRPr="00124096">
        <w:t>формирование критического мышления, навыков работы в команде;</w:t>
      </w:r>
    </w:p>
    <w:p w:rsidR="00656377" w:rsidRPr="00124096" w:rsidRDefault="00AE3609" w:rsidP="00124096">
      <w:pPr>
        <w:pStyle w:val="a3"/>
        <w:numPr>
          <w:ilvl w:val="0"/>
          <w:numId w:val="3"/>
        </w:numPr>
        <w:spacing w:line="360" w:lineRule="auto"/>
      </w:pPr>
      <w:r w:rsidRPr="00124096">
        <w:t>в</w:t>
      </w:r>
      <w:r w:rsidR="00656377" w:rsidRPr="00124096">
        <w:t>оспитание любви к родному краю</w:t>
      </w:r>
      <w:r w:rsidRPr="00124096">
        <w:t>.</w:t>
      </w:r>
    </w:p>
    <w:p w:rsidR="00656377" w:rsidRPr="00124096" w:rsidRDefault="00656377" w:rsidP="0012409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409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56377" w:rsidRPr="00124096" w:rsidRDefault="00AE3609" w:rsidP="00124096">
      <w:pPr>
        <w:pStyle w:val="a3"/>
        <w:numPr>
          <w:ilvl w:val="0"/>
          <w:numId w:val="4"/>
        </w:numPr>
        <w:spacing w:line="360" w:lineRule="auto"/>
      </w:pPr>
      <w:r w:rsidRPr="00124096">
        <w:t>познакомить</w:t>
      </w:r>
      <w:r w:rsidR="00656377" w:rsidRPr="00124096">
        <w:t xml:space="preserve"> с полезным значением железной дороги, с её использованием</w:t>
      </w:r>
      <w:r w:rsidRPr="00124096">
        <w:t>;</w:t>
      </w:r>
    </w:p>
    <w:p w:rsidR="00656377" w:rsidRPr="00124096" w:rsidRDefault="00AE3609" w:rsidP="00124096">
      <w:pPr>
        <w:pStyle w:val="a3"/>
        <w:numPr>
          <w:ilvl w:val="0"/>
          <w:numId w:val="4"/>
        </w:numPr>
        <w:spacing w:line="360" w:lineRule="auto"/>
      </w:pPr>
      <w:r w:rsidRPr="00124096">
        <w:t xml:space="preserve">познакомить </w:t>
      </w:r>
      <w:r w:rsidR="00656377" w:rsidRPr="00124096">
        <w:t xml:space="preserve">с историей строительства железной дороги и </w:t>
      </w:r>
      <w:r w:rsidRPr="00124096">
        <w:t xml:space="preserve">её </w:t>
      </w:r>
      <w:r w:rsidR="00656377" w:rsidRPr="00124096">
        <w:t xml:space="preserve">прихода в родной  </w:t>
      </w:r>
      <w:r w:rsidRPr="00124096">
        <w:t>город;</w:t>
      </w:r>
    </w:p>
    <w:p w:rsidR="00656377" w:rsidRPr="00124096" w:rsidRDefault="00656377" w:rsidP="00124096">
      <w:pPr>
        <w:pStyle w:val="a3"/>
        <w:numPr>
          <w:ilvl w:val="0"/>
          <w:numId w:val="4"/>
        </w:numPr>
        <w:spacing w:line="360" w:lineRule="auto"/>
      </w:pPr>
      <w:r w:rsidRPr="00124096">
        <w:t>раскрыть практическое значение природных богатств района;</w:t>
      </w:r>
    </w:p>
    <w:p w:rsidR="00656377" w:rsidRPr="00124096" w:rsidRDefault="00656377" w:rsidP="00124096">
      <w:pPr>
        <w:pStyle w:val="a3"/>
        <w:numPr>
          <w:ilvl w:val="0"/>
          <w:numId w:val="4"/>
        </w:numPr>
        <w:spacing w:line="360" w:lineRule="auto"/>
      </w:pPr>
      <w:r w:rsidRPr="00124096">
        <w:t>узнать о значении железной дороги для родного края;</w:t>
      </w:r>
    </w:p>
    <w:p w:rsidR="00656377" w:rsidRPr="00124096" w:rsidRDefault="00AE3609" w:rsidP="00124096">
      <w:pPr>
        <w:pStyle w:val="a3"/>
        <w:numPr>
          <w:ilvl w:val="0"/>
          <w:numId w:val="4"/>
        </w:numPr>
        <w:spacing w:line="360" w:lineRule="auto"/>
      </w:pPr>
      <w:r w:rsidRPr="00124096">
        <w:t>познакомить</w:t>
      </w:r>
      <w:r w:rsidR="00656377" w:rsidRPr="00124096">
        <w:t xml:space="preserve"> с железнодорожными строителями;</w:t>
      </w:r>
    </w:p>
    <w:p w:rsidR="00AE3609" w:rsidRPr="00124096" w:rsidRDefault="00AE3609" w:rsidP="001240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124096">
        <w:rPr>
          <w:rFonts w:ascii="Times New Roman" w:hAnsi="Times New Roman" w:cs="Times New Roman"/>
          <w:sz w:val="28"/>
          <w:szCs w:val="28"/>
        </w:rPr>
        <w:t xml:space="preserve"> наглядный, словесный</w:t>
      </w:r>
      <w:r w:rsidR="00656377" w:rsidRPr="00124096">
        <w:rPr>
          <w:rFonts w:ascii="Times New Roman" w:hAnsi="Times New Roman" w:cs="Times New Roman"/>
          <w:sz w:val="28"/>
          <w:szCs w:val="28"/>
        </w:rPr>
        <w:t>, частично-поисковый.</w:t>
      </w:r>
    </w:p>
    <w:p w:rsidR="00656377" w:rsidRPr="00124096" w:rsidRDefault="00656377" w:rsidP="001240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096">
        <w:rPr>
          <w:rFonts w:ascii="Times New Roman" w:hAnsi="Times New Roman" w:cs="Times New Roman"/>
          <w:b/>
          <w:sz w:val="28"/>
          <w:szCs w:val="28"/>
        </w:rPr>
        <w:t>Форма работы:</w:t>
      </w:r>
      <w:r w:rsidRPr="00124096">
        <w:rPr>
          <w:rFonts w:ascii="Times New Roman" w:hAnsi="Times New Roman" w:cs="Times New Roman"/>
          <w:sz w:val="28"/>
          <w:szCs w:val="28"/>
        </w:rPr>
        <w:t xml:space="preserve"> фронтальная, групповая.</w:t>
      </w:r>
    </w:p>
    <w:p w:rsidR="00656377" w:rsidRPr="00124096" w:rsidRDefault="00656377" w:rsidP="00124096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b/>
        </w:rPr>
      </w:pPr>
      <w:r w:rsidRPr="00124096">
        <w:rPr>
          <w:b/>
        </w:rPr>
        <w:lastRenderedPageBreak/>
        <w:t>Организационный момент.</w:t>
      </w:r>
    </w:p>
    <w:p w:rsidR="00A414DE" w:rsidRPr="00124096" w:rsidRDefault="00D56A1F" w:rsidP="00124096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b/>
        </w:rPr>
      </w:pPr>
      <w:r>
        <w:rPr>
          <w:b/>
        </w:rPr>
        <w:t>Актуализация необходимых знаний.</w:t>
      </w:r>
    </w:p>
    <w:p w:rsidR="00656377" w:rsidRPr="00124096" w:rsidRDefault="00A414DE" w:rsidP="00124096">
      <w:pPr>
        <w:pStyle w:val="a3"/>
        <w:spacing w:line="360" w:lineRule="auto"/>
        <w:ind w:left="0"/>
        <w:jc w:val="both"/>
        <w:rPr>
          <w:b/>
        </w:rPr>
      </w:pPr>
      <w:r w:rsidRPr="00124096">
        <w:rPr>
          <w:b/>
        </w:rPr>
        <w:t>-</w:t>
      </w:r>
      <w:r w:rsidRPr="00124096">
        <w:t xml:space="preserve"> Здравствуйте,</w:t>
      </w:r>
      <w:r w:rsidR="00656377" w:rsidRPr="00124096">
        <w:t xml:space="preserve"> ребята! Сегодня у нас необычный урок, мы отправимся с вами в путешествие.</w:t>
      </w:r>
    </w:p>
    <w:p w:rsidR="00656377" w:rsidRPr="00124096" w:rsidRDefault="00A414DE" w:rsidP="00124096">
      <w:pPr>
        <w:pStyle w:val="a3"/>
        <w:spacing w:line="360" w:lineRule="auto"/>
        <w:ind w:left="0"/>
        <w:jc w:val="both"/>
      </w:pPr>
      <w:r w:rsidRPr="00124096">
        <w:t xml:space="preserve">- </w:t>
      </w:r>
      <w:r w:rsidR="00656377" w:rsidRPr="00124096">
        <w:t>А на каком виде транспорта мы путешествуем по железной дороге?</w:t>
      </w:r>
    </w:p>
    <w:p w:rsidR="00656377" w:rsidRPr="00124096" w:rsidRDefault="00A414DE" w:rsidP="00124096">
      <w:pPr>
        <w:pStyle w:val="a3"/>
        <w:spacing w:line="360" w:lineRule="auto"/>
        <w:ind w:left="0"/>
        <w:jc w:val="both"/>
      </w:pPr>
      <w:r w:rsidRPr="00124096">
        <w:t>(Н</w:t>
      </w:r>
      <w:r w:rsidR="00124096">
        <w:t>а поезде).</w:t>
      </w:r>
      <w:r w:rsidR="00656377" w:rsidRPr="00124096">
        <w:t xml:space="preserve">  Н</w:t>
      </w:r>
      <w:r w:rsidR="00124096">
        <w:t>а доске появляется макет поезда.</w:t>
      </w:r>
    </w:p>
    <w:p w:rsidR="00656377" w:rsidRPr="00124096" w:rsidRDefault="00656377" w:rsidP="00124096">
      <w:pPr>
        <w:pStyle w:val="a3"/>
        <w:spacing w:line="360" w:lineRule="auto"/>
        <w:ind w:left="0"/>
        <w:jc w:val="both"/>
      </w:pPr>
      <w:r w:rsidRPr="00124096">
        <w:t xml:space="preserve"> </w:t>
      </w:r>
      <w:r w:rsidR="00A414DE" w:rsidRPr="00124096">
        <w:t xml:space="preserve">- </w:t>
      </w:r>
      <w:r w:rsidRPr="00124096">
        <w:t>В 2014 году нашему маленькому городу Алдану, что находится на юге Якутии, исполнилось 90 лет, а 10 лет назад состоялось грандиозное событие, прибытие первого пассажирского поезда 28 августа 2004 года. Открытие железнодорожного вокзала.</w:t>
      </w:r>
    </w:p>
    <w:p w:rsidR="00656377" w:rsidRPr="00124096" w:rsidRDefault="00A414DE" w:rsidP="00124096">
      <w:pPr>
        <w:pStyle w:val="a3"/>
        <w:spacing w:line="360" w:lineRule="auto"/>
        <w:ind w:left="0"/>
        <w:jc w:val="both"/>
      </w:pPr>
      <w:r w:rsidRPr="00124096">
        <w:t xml:space="preserve">- </w:t>
      </w:r>
      <w:r w:rsidR="00656377" w:rsidRPr="00124096">
        <w:t>В ноябре 1992 года</w:t>
      </w:r>
      <w:r w:rsidR="00484374" w:rsidRPr="00124096">
        <w:t xml:space="preserve"> первый поезд прибыл на станцию </w:t>
      </w:r>
      <w:r w:rsidR="00656377" w:rsidRPr="00124096">
        <w:t xml:space="preserve"> «Алдан», а к 80-летию Алдана открыто пассажирское движение «Томмот-Алдан-Нерюнгри».</w:t>
      </w:r>
      <w:r w:rsidRPr="00124096">
        <w:t xml:space="preserve">  Эта дорога стала продолжением байкало-амурской магистрали и стала назыв</w:t>
      </w:r>
      <w:r w:rsidR="0079175C" w:rsidRPr="00124096">
        <w:t xml:space="preserve">аться </w:t>
      </w:r>
      <w:proofErr w:type="spellStart"/>
      <w:r w:rsidR="0079175C" w:rsidRPr="00124096">
        <w:t>амуро-якутская</w:t>
      </w:r>
      <w:proofErr w:type="spellEnd"/>
      <w:r w:rsidR="0079175C" w:rsidRPr="00124096">
        <w:t xml:space="preserve"> магистраль (слайд 2).</w:t>
      </w:r>
      <w:r w:rsidR="007844A3" w:rsidRPr="00124096">
        <w:rPr>
          <w:b/>
        </w:rPr>
        <w:tab/>
      </w:r>
    </w:p>
    <w:p w:rsidR="007844A3" w:rsidRPr="00124096" w:rsidRDefault="00484374" w:rsidP="00124096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b/>
        </w:rPr>
      </w:pPr>
      <w:r w:rsidRPr="00124096">
        <w:rPr>
          <w:b/>
        </w:rPr>
        <w:t>Организация по</w:t>
      </w:r>
      <w:r w:rsidR="007844A3" w:rsidRPr="00124096">
        <w:rPr>
          <w:b/>
        </w:rPr>
        <w:t>знавательной деятельности.</w:t>
      </w:r>
    </w:p>
    <w:p w:rsidR="00656377" w:rsidRPr="00124096" w:rsidRDefault="00656377" w:rsidP="00124096">
      <w:pPr>
        <w:pStyle w:val="a3"/>
        <w:spacing w:line="360" w:lineRule="auto"/>
        <w:ind w:left="0"/>
        <w:jc w:val="both"/>
      </w:pPr>
      <w:r w:rsidRPr="00124096">
        <w:t xml:space="preserve">Проблема. </w:t>
      </w:r>
      <w:r w:rsidR="00040DB3" w:rsidRPr="00124096">
        <w:t xml:space="preserve">- </w:t>
      </w:r>
      <w:r w:rsidRPr="00124096">
        <w:t xml:space="preserve">Зачем нам нужна железная дорога? </w:t>
      </w:r>
      <w:r w:rsidR="00040DB3" w:rsidRPr="00124096">
        <w:t>(Ответы детей).</w:t>
      </w:r>
      <w:r w:rsidRPr="00124096">
        <w:t xml:space="preserve"> </w:t>
      </w:r>
    </w:p>
    <w:p w:rsidR="00040DB3" w:rsidRPr="00124096" w:rsidRDefault="00040DB3" w:rsidP="00124096">
      <w:pPr>
        <w:pStyle w:val="a3"/>
        <w:spacing w:line="360" w:lineRule="auto"/>
        <w:ind w:left="0"/>
        <w:jc w:val="both"/>
      </w:pPr>
      <w:r w:rsidRPr="00124096">
        <w:t>- В конце урока проверим правильность ваших ответов.</w:t>
      </w:r>
    </w:p>
    <w:p w:rsidR="00656377" w:rsidRPr="00124096" w:rsidRDefault="00040DB3" w:rsidP="00124096">
      <w:pPr>
        <w:pStyle w:val="a3"/>
        <w:spacing w:line="360" w:lineRule="auto"/>
        <w:ind w:left="0"/>
        <w:jc w:val="both"/>
      </w:pPr>
      <w:r w:rsidRPr="00124096">
        <w:t xml:space="preserve">- </w:t>
      </w:r>
      <w:r w:rsidR="00656377" w:rsidRPr="00124096">
        <w:t>Вначале выясним, что такое железная дорога? Как вы думаете, ребята?</w:t>
      </w:r>
      <w:r w:rsidRPr="00124096">
        <w:t xml:space="preserve"> (Ответы детей).</w:t>
      </w:r>
    </w:p>
    <w:p w:rsidR="00862EBC" w:rsidRDefault="00040DB3" w:rsidP="00124096">
      <w:pPr>
        <w:pStyle w:val="a3"/>
        <w:spacing w:line="360" w:lineRule="auto"/>
        <w:ind w:left="0"/>
        <w:jc w:val="both"/>
      </w:pPr>
      <w:r w:rsidRPr="00124096">
        <w:t xml:space="preserve">- </w:t>
      </w:r>
      <w:r w:rsidR="00862EBC">
        <w:t xml:space="preserve">Об этом нам скажет </w:t>
      </w:r>
      <w:proofErr w:type="spellStart"/>
      <w:r w:rsidR="00862EBC">
        <w:t>Знайка</w:t>
      </w:r>
      <w:proofErr w:type="spellEnd"/>
      <w:r w:rsidR="00862EBC">
        <w:t>.</w:t>
      </w:r>
    </w:p>
    <w:p w:rsidR="00656377" w:rsidRDefault="00862EBC" w:rsidP="00124096">
      <w:pPr>
        <w:pStyle w:val="a3"/>
        <w:spacing w:line="360" w:lineRule="auto"/>
        <w:ind w:left="0"/>
        <w:jc w:val="both"/>
      </w:pPr>
      <w:r>
        <w:t xml:space="preserve">- </w:t>
      </w:r>
      <w:proofErr w:type="spellStart"/>
      <w:r>
        <w:t>Знайка</w:t>
      </w:r>
      <w:proofErr w:type="spellEnd"/>
      <w:r>
        <w:t xml:space="preserve">: </w:t>
      </w:r>
      <w:r w:rsidR="00656377" w:rsidRPr="00124096">
        <w:t>это трасса из закреплённых рельсов, по которым ходят поезда, перевозящие пассажиров, багаж, почту и различные гр</w:t>
      </w:r>
      <w:r w:rsidR="007844A3" w:rsidRPr="00124096">
        <w:t xml:space="preserve">узы. </w:t>
      </w:r>
      <w:r w:rsidR="00656377" w:rsidRPr="00124096">
        <w:t xml:space="preserve">В строительстве  этой дороги принимали участие ваши дедушки и бабушки и сейчас продолжают трудиться ваши папы и мамы. </w:t>
      </w:r>
      <w:r w:rsidR="00040DB3" w:rsidRPr="00124096">
        <w:t xml:space="preserve"> </w:t>
      </w:r>
      <w:r w:rsidR="00656377" w:rsidRPr="00124096">
        <w:t xml:space="preserve">Материалы об этом </w:t>
      </w:r>
      <w:r w:rsidR="007844A3" w:rsidRPr="00124096">
        <w:t xml:space="preserve">собраны в нашем школьном музее, в котором </w:t>
      </w:r>
      <w:r w:rsidR="00656377" w:rsidRPr="00124096">
        <w:t xml:space="preserve"> вы </w:t>
      </w:r>
      <w:r w:rsidR="007844A3" w:rsidRPr="00124096">
        <w:t>были  на экскурсии</w:t>
      </w:r>
      <w:r w:rsidR="00656377" w:rsidRPr="00124096">
        <w:t>.</w:t>
      </w:r>
    </w:p>
    <w:p w:rsidR="00862EBC" w:rsidRPr="00124096" w:rsidRDefault="00862EBC" w:rsidP="00124096">
      <w:pPr>
        <w:pStyle w:val="a3"/>
        <w:spacing w:line="360" w:lineRule="auto"/>
        <w:ind w:left="0"/>
        <w:jc w:val="both"/>
      </w:pPr>
      <w:r>
        <w:t xml:space="preserve">- Много стихов написано о строителях </w:t>
      </w:r>
      <w:proofErr w:type="spellStart"/>
      <w:r>
        <w:t>БАМа</w:t>
      </w:r>
      <w:proofErr w:type="spellEnd"/>
      <w:r>
        <w:t>. Послушаем некоторые из них.</w:t>
      </w:r>
    </w:p>
    <w:p w:rsidR="00656377" w:rsidRDefault="00A43916" w:rsidP="00124096">
      <w:pPr>
        <w:pStyle w:val="a3"/>
        <w:spacing w:line="360" w:lineRule="auto"/>
        <w:ind w:left="0"/>
        <w:jc w:val="both"/>
        <w:rPr>
          <w:b/>
        </w:rPr>
      </w:pPr>
      <w:r>
        <w:rPr>
          <w:b/>
        </w:rPr>
        <w:t>Выступление чтецов</w:t>
      </w:r>
    </w:p>
    <w:p w:rsidR="00A43916" w:rsidRPr="00124096" w:rsidRDefault="00A43916" w:rsidP="00124096">
      <w:pPr>
        <w:pStyle w:val="a3"/>
        <w:spacing w:line="360" w:lineRule="auto"/>
        <w:ind w:left="0"/>
        <w:jc w:val="both"/>
        <w:rPr>
          <w:b/>
        </w:rPr>
      </w:pPr>
      <w:r>
        <w:rPr>
          <w:b/>
        </w:rPr>
        <w:t>1-й ученик:</w:t>
      </w:r>
    </w:p>
    <w:p w:rsidR="00040DB3" w:rsidRPr="00124096" w:rsidRDefault="00040DB3" w:rsidP="00124096">
      <w:pPr>
        <w:pStyle w:val="a3"/>
        <w:spacing w:line="360" w:lineRule="auto"/>
        <w:ind w:left="0"/>
        <w:jc w:val="both"/>
      </w:pPr>
      <w:r w:rsidRPr="00124096">
        <w:t>Рельсовый транспорт – великая сила!</w:t>
      </w:r>
    </w:p>
    <w:p w:rsidR="00040DB3" w:rsidRPr="00124096" w:rsidRDefault="00040DB3" w:rsidP="00124096">
      <w:pPr>
        <w:pStyle w:val="a3"/>
        <w:spacing w:line="360" w:lineRule="auto"/>
        <w:ind w:left="0"/>
        <w:jc w:val="both"/>
      </w:pPr>
      <w:r w:rsidRPr="00124096">
        <w:t>Славьтесь России дороги железные</w:t>
      </w:r>
    </w:p>
    <w:p w:rsidR="00A43916" w:rsidRPr="00A43916" w:rsidRDefault="00A43916" w:rsidP="00124096">
      <w:pPr>
        <w:pStyle w:val="a3"/>
        <w:spacing w:line="360" w:lineRule="auto"/>
        <w:ind w:left="0"/>
        <w:jc w:val="both"/>
        <w:rPr>
          <w:b/>
        </w:rPr>
      </w:pPr>
      <w:r w:rsidRPr="00A43916">
        <w:rPr>
          <w:b/>
        </w:rPr>
        <w:lastRenderedPageBreak/>
        <w:t>2-й ученик:</w:t>
      </w:r>
    </w:p>
    <w:p w:rsidR="00040DB3" w:rsidRPr="00124096" w:rsidRDefault="00040DB3" w:rsidP="00124096">
      <w:pPr>
        <w:pStyle w:val="a3"/>
        <w:spacing w:line="360" w:lineRule="auto"/>
        <w:ind w:left="0"/>
        <w:jc w:val="both"/>
      </w:pPr>
      <w:r w:rsidRPr="00124096">
        <w:t>Рельсы стальные, грузы полезные!</w:t>
      </w:r>
    </w:p>
    <w:p w:rsidR="00040DB3" w:rsidRPr="00124096" w:rsidRDefault="00040DB3" w:rsidP="00124096">
      <w:pPr>
        <w:pStyle w:val="a3"/>
        <w:spacing w:line="360" w:lineRule="auto"/>
        <w:ind w:left="0"/>
        <w:jc w:val="both"/>
      </w:pPr>
      <w:r w:rsidRPr="00124096">
        <w:t>Дороги железные, рельсы, вокзалы</w:t>
      </w:r>
    </w:p>
    <w:p w:rsidR="00040DB3" w:rsidRPr="00124096" w:rsidRDefault="00040DB3" w:rsidP="00124096">
      <w:pPr>
        <w:pStyle w:val="a3"/>
        <w:spacing w:line="360" w:lineRule="auto"/>
        <w:ind w:left="0"/>
        <w:jc w:val="both"/>
      </w:pPr>
      <w:r w:rsidRPr="00124096">
        <w:t>Нет транспорта лучше для нашей державы</w:t>
      </w:r>
    </w:p>
    <w:p w:rsidR="00040DB3" w:rsidRPr="00124096" w:rsidRDefault="00040DB3" w:rsidP="00124096">
      <w:pPr>
        <w:pStyle w:val="a3"/>
        <w:spacing w:line="360" w:lineRule="auto"/>
        <w:ind w:left="0"/>
        <w:jc w:val="both"/>
      </w:pPr>
      <w:r w:rsidRPr="00124096">
        <w:t>И ночью, и днем, и в холод, и в зной</w:t>
      </w:r>
    </w:p>
    <w:p w:rsidR="00040DB3" w:rsidRPr="00124096" w:rsidRDefault="00040DB3" w:rsidP="00124096">
      <w:pPr>
        <w:pStyle w:val="a3"/>
        <w:spacing w:line="360" w:lineRule="auto"/>
        <w:ind w:left="0"/>
        <w:jc w:val="both"/>
      </w:pPr>
      <w:r w:rsidRPr="00124096">
        <w:t>Бегут поезда по России родной.</w:t>
      </w:r>
    </w:p>
    <w:p w:rsidR="00862EBC" w:rsidRDefault="00862EBC" w:rsidP="00124096">
      <w:pPr>
        <w:pStyle w:val="a3"/>
        <w:spacing w:line="360" w:lineRule="auto"/>
        <w:ind w:left="0"/>
        <w:jc w:val="both"/>
        <w:rPr>
          <w:b/>
        </w:rPr>
      </w:pPr>
    </w:p>
    <w:p w:rsidR="00040DB3" w:rsidRDefault="00040DB3" w:rsidP="00124096">
      <w:pPr>
        <w:pStyle w:val="a3"/>
        <w:spacing w:line="360" w:lineRule="auto"/>
        <w:ind w:left="0"/>
        <w:jc w:val="both"/>
        <w:rPr>
          <w:b/>
        </w:rPr>
      </w:pPr>
      <w:r w:rsidRPr="00124096">
        <w:rPr>
          <w:b/>
        </w:rPr>
        <w:t xml:space="preserve">«Вперед» С. </w:t>
      </w:r>
      <w:proofErr w:type="spellStart"/>
      <w:r w:rsidRPr="00124096">
        <w:rPr>
          <w:b/>
        </w:rPr>
        <w:t>Гришаенков</w:t>
      </w:r>
      <w:proofErr w:type="spellEnd"/>
    </w:p>
    <w:p w:rsidR="00A43916" w:rsidRPr="00862EBC" w:rsidRDefault="00A43916" w:rsidP="00124096">
      <w:pPr>
        <w:pStyle w:val="a3"/>
        <w:spacing w:line="360" w:lineRule="auto"/>
        <w:ind w:left="0"/>
        <w:jc w:val="both"/>
        <w:rPr>
          <w:b/>
        </w:rPr>
      </w:pPr>
      <w:r>
        <w:rPr>
          <w:b/>
        </w:rPr>
        <w:t>3-й ученик:</w:t>
      </w:r>
    </w:p>
    <w:p w:rsidR="00040DB3" w:rsidRPr="00124096" w:rsidRDefault="00040DB3" w:rsidP="00124096">
      <w:pPr>
        <w:pStyle w:val="a3"/>
        <w:spacing w:line="360" w:lineRule="auto"/>
        <w:ind w:left="0"/>
        <w:jc w:val="both"/>
      </w:pPr>
      <w:r w:rsidRPr="00124096">
        <w:t>Дороги мы строить умеем</w:t>
      </w:r>
    </w:p>
    <w:p w:rsidR="00040DB3" w:rsidRPr="00124096" w:rsidRDefault="00040DB3" w:rsidP="00124096">
      <w:pPr>
        <w:pStyle w:val="a3"/>
        <w:spacing w:line="360" w:lineRule="auto"/>
        <w:ind w:left="0"/>
        <w:jc w:val="both"/>
      </w:pPr>
      <w:r w:rsidRPr="00124096">
        <w:t>Крылат нашей родины взлет.</w:t>
      </w:r>
    </w:p>
    <w:p w:rsidR="00040DB3" w:rsidRPr="00124096" w:rsidRDefault="00040DB3" w:rsidP="00124096">
      <w:pPr>
        <w:pStyle w:val="a3"/>
        <w:spacing w:line="360" w:lineRule="auto"/>
        <w:ind w:left="0"/>
        <w:jc w:val="both"/>
      </w:pPr>
      <w:r w:rsidRPr="00124096">
        <w:t>В труде своих сил не жалея,</w:t>
      </w:r>
    </w:p>
    <w:p w:rsidR="00040DB3" w:rsidRPr="00124096" w:rsidRDefault="00040DB3" w:rsidP="00124096">
      <w:pPr>
        <w:pStyle w:val="a3"/>
        <w:spacing w:line="360" w:lineRule="auto"/>
        <w:ind w:left="0"/>
        <w:jc w:val="both"/>
      </w:pPr>
      <w:r w:rsidRPr="00124096">
        <w:t>Идем неустанно вперед.</w:t>
      </w:r>
    </w:p>
    <w:p w:rsidR="00040DB3" w:rsidRDefault="00040DB3" w:rsidP="00124096">
      <w:pPr>
        <w:pStyle w:val="a3"/>
        <w:spacing w:line="360" w:lineRule="auto"/>
        <w:ind w:left="0"/>
        <w:jc w:val="both"/>
      </w:pPr>
    </w:p>
    <w:p w:rsidR="00A43916" w:rsidRPr="00A43916" w:rsidRDefault="00A43916" w:rsidP="00124096">
      <w:pPr>
        <w:pStyle w:val="a3"/>
        <w:spacing w:line="360" w:lineRule="auto"/>
        <w:ind w:left="0"/>
        <w:jc w:val="both"/>
        <w:rPr>
          <w:b/>
        </w:rPr>
      </w:pPr>
      <w:r w:rsidRPr="00A43916">
        <w:rPr>
          <w:b/>
        </w:rPr>
        <w:t>4-й ученик:</w:t>
      </w:r>
    </w:p>
    <w:p w:rsidR="00040DB3" w:rsidRPr="00124096" w:rsidRDefault="00040DB3" w:rsidP="00124096">
      <w:pPr>
        <w:pStyle w:val="a3"/>
        <w:spacing w:line="360" w:lineRule="auto"/>
        <w:ind w:left="0"/>
        <w:jc w:val="both"/>
      </w:pPr>
      <w:r w:rsidRPr="00124096">
        <w:t>По кручам идем и болотам,</w:t>
      </w:r>
    </w:p>
    <w:p w:rsidR="00040DB3" w:rsidRPr="00124096" w:rsidRDefault="00040DB3" w:rsidP="00124096">
      <w:pPr>
        <w:pStyle w:val="a3"/>
        <w:spacing w:line="360" w:lineRule="auto"/>
        <w:ind w:left="0"/>
        <w:jc w:val="both"/>
      </w:pPr>
      <w:r w:rsidRPr="00124096">
        <w:t>Глухою тайгой мы идем.</w:t>
      </w:r>
    </w:p>
    <w:p w:rsidR="00040DB3" w:rsidRPr="00124096" w:rsidRDefault="00040DB3" w:rsidP="00124096">
      <w:pPr>
        <w:pStyle w:val="a3"/>
        <w:spacing w:line="360" w:lineRule="auto"/>
        <w:ind w:left="0"/>
        <w:jc w:val="both"/>
      </w:pPr>
      <w:r w:rsidRPr="00124096">
        <w:t>Горячей тревожной работе</w:t>
      </w:r>
    </w:p>
    <w:p w:rsidR="00040DB3" w:rsidRPr="00124096" w:rsidRDefault="00040DB3" w:rsidP="00124096">
      <w:pPr>
        <w:pStyle w:val="a3"/>
        <w:spacing w:line="360" w:lineRule="auto"/>
        <w:ind w:left="0"/>
        <w:jc w:val="both"/>
      </w:pPr>
      <w:r w:rsidRPr="00124096">
        <w:t>Сердца мы свои отдаем.</w:t>
      </w:r>
    </w:p>
    <w:p w:rsidR="00040DB3" w:rsidRDefault="00040DB3" w:rsidP="00124096">
      <w:pPr>
        <w:pStyle w:val="a3"/>
        <w:spacing w:line="360" w:lineRule="auto"/>
        <w:ind w:left="0"/>
        <w:jc w:val="both"/>
      </w:pPr>
    </w:p>
    <w:p w:rsidR="00A43916" w:rsidRPr="00A43916" w:rsidRDefault="00A43916" w:rsidP="00124096">
      <w:pPr>
        <w:pStyle w:val="a3"/>
        <w:spacing w:line="360" w:lineRule="auto"/>
        <w:ind w:left="0"/>
        <w:jc w:val="both"/>
        <w:rPr>
          <w:b/>
        </w:rPr>
      </w:pPr>
      <w:r w:rsidRPr="00A43916">
        <w:rPr>
          <w:b/>
        </w:rPr>
        <w:t>5-й ученик:</w:t>
      </w:r>
    </w:p>
    <w:p w:rsidR="00040DB3" w:rsidRPr="00124096" w:rsidRDefault="00040DB3" w:rsidP="00124096">
      <w:pPr>
        <w:pStyle w:val="a3"/>
        <w:spacing w:line="360" w:lineRule="auto"/>
        <w:ind w:left="0"/>
        <w:jc w:val="both"/>
      </w:pPr>
      <w:r w:rsidRPr="00124096">
        <w:t>От Тынды к седому Байкалу</w:t>
      </w:r>
    </w:p>
    <w:p w:rsidR="00040DB3" w:rsidRPr="00124096" w:rsidRDefault="00040DB3" w:rsidP="00124096">
      <w:pPr>
        <w:pStyle w:val="a3"/>
        <w:spacing w:line="360" w:lineRule="auto"/>
        <w:ind w:left="0"/>
        <w:jc w:val="both"/>
      </w:pPr>
      <w:r w:rsidRPr="00124096">
        <w:t>Проложим пути поездам.</w:t>
      </w:r>
    </w:p>
    <w:p w:rsidR="00040DB3" w:rsidRPr="00124096" w:rsidRDefault="00040DB3" w:rsidP="00124096">
      <w:pPr>
        <w:pStyle w:val="a3"/>
        <w:spacing w:line="360" w:lineRule="auto"/>
        <w:ind w:left="0"/>
        <w:jc w:val="both"/>
      </w:pPr>
      <w:r w:rsidRPr="00124096">
        <w:t>История стоек не знала.</w:t>
      </w:r>
    </w:p>
    <w:p w:rsidR="00040DB3" w:rsidRPr="00124096" w:rsidRDefault="00040DB3" w:rsidP="00124096">
      <w:pPr>
        <w:pStyle w:val="a3"/>
        <w:spacing w:line="360" w:lineRule="auto"/>
        <w:ind w:left="0"/>
        <w:jc w:val="both"/>
      </w:pPr>
      <w:proofErr w:type="gramStart"/>
      <w:r w:rsidRPr="00124096">
        <w:t>Таких</w:t>
      </w:r>
      <w:proofErr w:type="gramEnd"/>
      <w:r w:rsidRPr="00124096">
        <w:t xml:space="preserve"> </w:t>
      </w:r>
      <w:r w:rsidR="00D75F5F" w:rsidRPr="00124096">
        <w:t>грандиозных</w:t>
      </w:r>
      <w:r w:rsidRPr="00124096">
        <w:t>, как БАМ.</w:t>
      </w:r>
    </w:p>
    <w:p w:rsidR="007844A3" w:rsidRPr="00124096" w:rsidRDefault="007844A3" w:rsidP="00124096">
      <w:pPr>
        <w:pStyle w:val="a3"/>
        <w:spacing w:line="360" w:lineRule="auto"/>
        <w:ind w:left="0"/>
        <w:jc w:val="both"/>
      </w:pPr>
    </w:p>
    <w:p w:rsidR="00656377" w:rsidRPr="00124096" w:rsidRDefault="00040DB3" w:rsidP="00124096">
      <w:pPr>
        <w:pStyle w:val="a3"/>
        <w:spacing w:line="360" w:lineRule="auto"/>
        <w:ind w:left="0"/>
        <w:jc w:val="both"/>
      </w:pPr>
      <w:r w:rsidRPr="00124096">
        <w:t>-</w:t>
      </w:r>
      <w:r w:rsidR="00656377" w:rsidRPr="00124096">
        <w:t>Итак, мы отправляемся с вами на волшебном поезде! В добрый путь!</w:t>
      </w:r>
    </w:p>
    <w:p w:rsidR="00656377" w:rsidRPr="00124096" w:rsidRDefault="00656377" w:rsidP="00124096">
      <w:pPr>
        <w:pStyle w:val="a3"/>
        <w:spacing w:line="360" w:lineRule="auto"/>
        <w:ind w:left="0"/>
        <w:jc w:val="both"/>
      </w:pPr>
      <w:r w:rsidRPr="00124096">
        <w:t>(</w:t>
      </w:r>
      <w:r w:rsidR="007844A3" w:rsidRPr="00124096">
        <w:t>Звук поезда, дети имитируют движение</w:t>
      </w:r>
      <w:r w:rsidRPr="00124096">
        <w:t>).</w:t>
      </w:r>
    </w:p>
    <w:p w:rsidR="00656377" w:rsidRPr="00124096" w:rsidRDefault="00040DB3" w:rsidP="00124096">
      <w:pPr>
        <w:pStyle w:val="a3"/>
        <w:spacing w:line="360" w:lineRule="auto"/>
        <w:ind w:left="0"/>
        <w:jc w:val="both"/>
      </w:pPr>
      <w:r w:rsidRPr="00124096">
        <w:t>-</w:t>
      </w:r>
      <w:r w:rsidR="007844A3" w:rsidRPr="00124096">
        <w:t xml:space="preserve">Первая станция: </w:t>
      </w:r>
      <w:r w:rsidR="007844A3" w:rsidRPr="00124096">
        <w:rPr>
          <w:b/>
        </w:rPr>
        <w:t>«Историческая»</w:t>
      </w:r>
      <w:r w:rsidR="007844A3" w:rsidRPr="00124096">
        <w:t xml:space="preserve"> </w:t>
      </w:r>
      <w:r w:rsidR="00656377" w:rsidRPr="00124096">
        <w:t xml:space="preserve"> </w:t>
      </w:r>
      <w:r w:rsidR="007844A3" w:rsidRPr="00124096">
        <w:t>(слайд 2).</w:t>
      </w:r>
    </w:p>
    <w:p w:rsidR="00656377" w:rsidRPr="00124096" w:rsidRDefault="00040DB3" w:rsidP="00124096">
      <w:pPr>
        <w:pStyle w:val="a3"/>
        <w:spacing w:line="360" w:lineRule="auto"/>
        <w:ind w:left="0"/>
        <w:jc w:val="both"/>
      </w:pPr>
      <w:r w:rsidRPr="00124096">
        <w:lastRenderedPageBreak/>
        <w:t xml:space="preserve">- </w:t>
      </w:r>
      <w:r w:rsidR="00656377" w:rsidRPr="00124096">
        <w:t xml:space="preserve">90 лет назад на территории </w:t>
      </w:r>
      <w:proofErr w:type="spellStart"/>
      <w:r w:rsidR="00656377" w:rsidRPr="00124096">
        <w:t>Алданского</w:t>
      </w:r>
      <w:proofErr w:type="spellEnd"/>
      <w:r w:rsidR="00656377" w:rsidRPr="00124096">
        <w:t xml:space="preserve"> района шумела безбрежная, глухая  тайга. На огромном</w:t>
      </w:r>
      <w:r w:rsidR="007844A3" w:rsidRPr="00124096">
        <w:t xml:space="preserve"> ее</w:t>
      </w:r>
      <w:r w:rsidR="00656377" w:rsidRPr="00124096">
        <w:t xml:space="preserve"> пространстве, не было не одного населённого пункта. Но эвенки, кочевавшие с оленьими стадами, издавна находили в ручьях и реках золотые самородки.</w:t>
      </w:r>
    </w:p>
    <w:p w:rsidR="00656377" w:rsidRPr="00124096" w:rsidRDefault="00656377" w:rsidP="00124096">
      <w:pPr>
        <w:pStyle w:val="a3"/>
        <w:spacing w:line="360" w:lineRule="auto"/>
        <w:ind w:left="0"/>
        <w:jc w:val="both"/>
      </w:pPr>
      <w:r w:rsidRPr="00124096">
        <w:t>Огромное количество полезных ископаемых привлекало огромное  количество люда. Со временем человек пришёл к выводу, что если начать осваивать суровый край, это приведёт к тому, что сюда потянутся люди разных специальностей, и смогут придать своей работой суровому краю красивый вид. Люди научились строить дома в условиях вечной мерзлоты. Но продукты и другие необходимые грузы трудно было доставлять в т</w:t>
      </w:r>
      <w:r w:rsidR="007844A3" w:rsidRPr="00124096">
        <w:t>акой удалённый край.</w:t>
      </w:r>
      <w:r w:rsidRPr="00124096">
        <w:t xml:space="preserve"> Так и решили проложить сюда железную дорогу.</w:t>
      </w:r>
    </w:p>
    <w:p w:rsidR="00656377" w:rsidRPr="00124096" w:rsidRDefault="007844A3" w:rsidP="00124096">
      <w:pPr>
        <w:pStyle w:val="a3"/>
        <w:spacing w:line="360" w:lineRule="auto"/>
        <w:ind w:left="0"/>
        <w:jc w:val="both"/>
      </w:pPr>
      <w:r w:rsidRPr="00124096">
        <w:t xml:space="preserve">- </w:t>
      </w:r>
      <w:r w:rsidR="00656377" w:rsidRPr="00124096">
        <w:t>Как вы думаете, почему решили проложить именно железную дорогу?</w:t>
      </w:r>
      <w:r w:rsidR="0079175C" w:rsidRPr="00124096">
        <w:t xml:space="preserve"> (Ответы детей). </w:t>
      </w:r>
    </w:p>
    <w:p w:rsidR="00656377" w:rsidRPr="00124096" w:rsidRDefault="007844A3" w:rsidP="00124096">
      <w:pPr>
        <w:pStyle w:val="a3"/>
        <w:spacing w:line="360" w:lineRule="auto"/>
        <w:ind w:left="0"/>
        <w:jc w:val="both"/>
      </w:pPr>
      <w:r w:rsidRPr="00124096">
        <w:t xml:space="preserve">- </w:t>
      </w:r>
      <w:r w:rsidR="00656377" w:rsidRPr="00124096">
        <w:t xml:space="preserve">Именно по ней </w:t>
      </w:r>
      <w:r w:rsidRPr="00124096">
        <w:t>можно больше</w:t>
      </w:r>
      <w:r w:rsidR="00656377" w:rsidRPr="00124096">
        <w:t xml:space="preserve"> доставить </w:t>
      </w:r>
      <w:r w:rsidRPr="00124096">
        <w:t>грузов в разные уголки страны.</w:t>
      </w:r>
    </w:p>
    <w:p w:rsidR="00656377" w:rsidRPr="00124096" w:rsidRDefault="007844A3" w:rsidP="00124096">
      <w:pPr>
        <w:pStyle w:val="a3"/>
        <w:spacing w:line="360" w:lineRule="auto"/>
        <w:ind w:left="0"/>
        <w:jc w:val="both"/>
      </w:pPr>
      <w:r w:rsidRPr="00124096">
        <w:t xml:space="preserve">- Во время нашего путешествия мы будем заполнять </w:t>
      </w:r>
      <w:r w:rsidRPr="00862EBC">
        <w:rPr>
          <w:i/>
        </w:rPr>
        <w:t>маршрутный лист</w:t>
      </w:r>
      <w:r w:rsidRPr="00124096">
        <w:t xml:space="preserve"> </w:t>
      </w:r>
      <w:r w:rsidR="00656377" w:rsidRPr="00124096">
        <w:t>Практическ</w:t>
      </w:r>
      <w:r w:rsidR="00862EBC">
        <w:t>ая работа с маршрутными листами (отмечают «станцию»).</w:t>
      </w:r>
    </w:p>
    <w:p w:rsidR="00656377" w:rsidRPr="00124096" w:rsidRDefault="007844A3" w:rsidP="00124096">
      <w:pPr>
        <w:pStyle w:val="a3"/>
        <w:spacing w:line="360" w:lineRule="auto"/>
        <w:ind w:left="0"/>
        <w:jc w:val="both"/>
      </w:pPr>
      <w:r w:rsidRPr="00124096">
        <w:t xml:space="preserve">- </w:t>
      </w:r>
      <w:r w:rsidR="00656377" w:rsidRPr="00124096">
        <w:t>Постарайтесь работать быстро и аккуратно!</w:t>
      </w:r>
    </w:p>
    <w:p w:rsidR="00656377" w:rsidRPr="00124096" w:rsidRDefault="00656377" w:rsidP="00124096">
      <w:pPr>
        <w:pStyle w:val="a3"/>
        <w:spacing w:line="360" w:lineRule="auto"/>
        <w:ind w:left="0"/>
        <w:jc w:val="both"/>
      </w:pPr>
      <w:r w:rsidRPr="00124096">
        <w:t>Необходимо отметить карандашом разных цветов</w:t>
      </w:r>
      <w:r w:rsidR="0079175C" w:rsidRPr="00124096">
        <w:t xml:space="preserve"> станции</w:t>
      </w:r>
      <w:r w:rsidR="00862EBC">
        <w:t>,</w:t>
      </w:r>
      <w:r w:rsidR="0079175C" w:rsidRPr="00124096">
        <w:t xml:space="preserve"> на которых мы будем делать остановки.</w:t>
      </w:r>
    </w:p>
    <w:p w:rsidR="00656377" w:rsidRPr="00124096" w:rsidRDefault="00656377" w:rsidP="00124096">
      <w:pPr>
        <w:pStyle w:val="a3"/>
        <w:spacing w:line="360" w:lineRule="auto"/>
        <w:ind w:left="0"/>
        <w:jc w:val="both"/>
      </w:pPr>
      <w:r w:rsidRPr="00124096">
        <w:t xml:space="preserve">- В </w:t>
      </w:r>
      <w:r w:rsidR="0079175C" w:rsidRPr="00124096">
        <w:t xml:space="preserve">строительстве железной дороги, которая пришла в Якутию </w:t>
      </w:r>
      <w:r w:rsidRPr="00124096">
        <w:t xml:space="preserve"> принимали участие </w:t>
      </w:r>
      <w:r w:rsidR="006B610E" w:rsidRPr="00124096">
        <w:t>наши дедушки</w:t>
      </w:r>
      <w:r w:rsidRPr="00124096">
        <w:t>. Об одном из них мы сейчас послушаем</w:t>
      </w:r>
      <w:r w:rsidR="00D75F5F" w:rsidRPr="00124096">
        <w:t xml:space="preserve"> (слайды </w:t>
      </w:r>
      <w:r w:rsidR="006B610E" w:rsidRPr="00124096">
        <w:t xml:space="preserve"> 3 – 5)</w:t>
      </w:r>
      <w:r w:rsidR="0079175C" w:rsidRPr="00124096">
        <w:t>.</w:t>
      </w:r>
    </w:p>
    <w:p w:rsidR="00656377" w:rsidRPr="00124096" w:rsidRDefault="0079175C" w:rsidP="00124096">
      <w:pPr>
        <w:pStyle w:val="a3"/>
        <w:spacing w:line="360" w:lineRule="auto"/>
        <w:ind w:left="0"/>
        <w:jc w:val="both"/>
      </w:pPr>
      <w:r w:rsidRPr="00124096">
        <w:t xml:space="preserve">- </w:t>
      </w:r>
      <w:r w:rsidR="00656377" w:rsidRPr="00124096">
        <w:t xml:space="preserve">Отправляемся дальше. Следующая станция </w:t>
      </w:r>
      <w:r w:rsidR="00656377" w:rsidRPr="00124096">
        <w:rPr>
          <w:b/>
        </w:rPr>
        <w:t>«Географическая».</w:t>
      </w:r>
      <w:r w:rsidR="00862EBC">
        <w:rPr>
          <w:b/>
        </w:rPr>
        <w:t xml:space="preserve"> </w:t>
      </w:r>
      <w:r w:rsidR="00862EBC" w:rsidRPr="00124096">
        <w:t>(Звук поезда, дети имитируют движение).</w:t>
      </w:r>
      <w:r w:rsidR="00862EBC" w:rsidRPr="00862EBC">
        <w:t xml:space="preserve"> </w:t>
      </w:r>
      <w:r w:rsidR="00862EBC" w:rsidRPr="00124096">
        <w:t>Практическ</w:t>
      </w:r>
      <w:r w:rsidR="00862EBC">
        <w:t>ая работа с маршрутными листами (отмечают «станцию»).</w:t>
      </w:r>
    </w:p>
    <w:p w:rsidR="00656377" w:rsidRPr="00124096" w:rsidRDefault="0079175C" w:rsidP="00124096">
      <w:pPr>
        <w:pStyle w:val="a3"/>
        <w:spacing w:line="360" w:lineRule="auto"/>
        <w:ind w:left="0"/>
        <w:jc w:val="both"/>
      </w:pPr>
      <w:r w:rsidRPr="00124096">
        <w:t xml:space="preserve">- </w:t>
      </w:r>
      <w:r w:rsidR="00656377" w:rsidRPr="00124096">
        <w:t>Якутия считается одной из самых богатых на Земле по запасам полезных ископаемых. Рассказывают даже такую легенду:</w:t>
      </w:r>
    </w:p>
    <w:p w:rsidR="0079175C" w:rsidRPr="00124096" w:rsidRDefault="0079175C" w:rsidP="00124096">
      <w:pPr>
        <w:pStyle w:val="a3"/>
        <w:spacing w:line="360" w:lineRule="auto"/>
        <w:ind w:left="0"/>
        <w:jc w:val="both"/>
      </w:pPr>
      <w:r w:rsidRPr="00124096">
        <w:t>«</w:t>
      </w:r>
      <w:r w:rsidR="00656377" w:rsidRPr="00124096">
        <w:t>Когда Бог сотворил Землю и увидел, что она прекрасна, решил распределить все полезные ископаемые рав</w:t>
      </w:r>
      <w:r w:rsidRPr="00124096">
        <w:t>номерно, по всем уголкам Земли.</w:t>
      </w:r>
    </w:p>
    <w:p w:rsidR="0079175C" w:rsidRPr="00124096" w:rsidRDefault="0079175C" w:rsidP="00124096">
      <w:pPr>
        <w:pStyle w:val="a3"/>
        <w:spacing w:line="360" w:lineRule="auto"/>
        <w:ind w:left="0"/>
        <w:jc w:val="both"/>
      </w:pPr>
      <w:r w:rsidRPr="00124096">
        <w:t xml:space="preserve">- </w:t>
      </w:r>
      <w:r w:rsidR="00656377" w:rsidRPr="00124096">
        <w:t xml:space="preserve">Что такое полезные ископаемые? </w:t>
      </w:r>
      <w:r w:rsidRPr="00124096">
        <w:t xml:space="preserve">(Ответы детей). </w:t>
      </w:r>
    </w:p>
    <w:p w:rsidR="0079175C" w:rsidRPr="00124096" w:rsidRDefault="0079175C" w:rsidP="00124096">
      <w:pPr>
        <w:pStyle w:val="a3"/>
        <w:spacing w:line="360" w:lineRule="auto"/>
        <w:ind w:left="0"/>
        <w:jc w:val="both"/>
      </w:pPr>
      <w:r w:rsidRPr="00124096">
        <w:lastRenderedPageBreak/>
        <w:t xml:space="preserve">- А что ответит нам </w:t>
      </w:r>
      <w:proofErr w:type="spellStart"/>
      <w:r w:rsidRPr="00124096">
        <w:t>Знайка</w:t>
      </w:r>
      <w:proofErr w:type="spellEnd"/>
      <w:r w:rsidRPr="00124096">
        <w:t xml:space="preserve">?  </w:t>
      </w:r>
    </w:p>
    <w:p w:rsidR="0079175C" w:rsidRPr="00124096" w:rsidRDefault="0079175C" w:rsidP="00124096">
      <w:pPr>
        <w:pStyle w:val="a3"/>
        <w:spacing w:line="360" w:lineRule="auto"/>
        <w:ind w:left="0"/>
        <w:jc w:val="both"/>
      </w:pPr>
      <w:r w:rsidRPr="00124096">
        <w:rPr>
          <w:b/>
        </w:rPr>
        <w:t xml:space="preserve">- </w:t>
      </w:r>
      <w:proofErr w:type="spellStart"/>
      <w:r w:rsidRPr="00124096">
        <w:t>Знайка</w:t>
      </w:r>
      <w:proofErr w:type="spellEnd"/>
      <w:r w:rsidRPr="00124096">
        <w:t>: В</w:t>
      </w:r>
      <w:r w:rsidR="00656377" w:rsidRPr="00124096">
        <w:t xml:space="preserve"> словаре</w:t>
      </w:r>
      <w:r w:rsidRPr="00124096">
        <w:t xml:space="preserve"> я прочитал</w:t>
      </w:r>
      <w:r w:rsidR="00656377" w:rsidRPr="00124096">
        <w:t xml:space="preserve">, </w:t>
      </w:r>
      <w:r w:rsidRPr="00124096">
        <w:t>что</w:t>
      </w:r>
      <w:r w:rsidR="00656377" w:rsidRPr="00124096">
        <w:t xml:space="preserve"> это природные богатства, которые люди добывают из глуб</w:t>
      </w:r>
      <w:r w:rsidRPr="00124096">
        <w:t>ины земли, или с её поверхности</w:t>
      </w:r>
      <w:r w:rsidR="00656377" w:rsidRPr="00124096">
        <w:t>.</w:t>
      </w:r>
      <w:r w:rsidRPr="00124096">
        <w:t xml:space="preserve"> </w:t>
      </w:r>
    </w:p>
    <w:p w:rsidR="00656377" w:rsidRPr="00124096" w:rsidRDefault="0079175C" w:rsidP="00124096">
      <w:pPr>
        <w:pStyle w:val="a3"/>
        <w:spacing w:line="360" w:lineRule="auto"/>
        <w:ind w:left="0"/>
        <w:jc w:val="both"/>
      </w:pPr>
      <w:r w:rsidRPr="00124096">
        <w:t xml:space="preserve">- </w:t>
      </w:r>
      <w:r w:rsidR="00656377" w:rsidRPr="00124096">
        <w:t>Он летел и оставлял свои «подарки». И когда Бог летел над Якутией. Он обморозил руки и выронил все оставшиеся полезные ископаемые, которые</w:t>
      </w:r>
      <w:r w:rsidR="00862EBC">
        <w:t xml:space="preserve"> рассыпались по всей Р</w:t>
      </w:r>
      <w:r w:rsidRPr="00124096">
        <w:t>еспублике».</w:t>
      </w:r>
    </w:p>
    <w:p w:rsidR="00656377" w:rsidRDefault="00656377" w:rsidP="00124096">
      <w:pPr>
        <w:pStyle w:val="a3"/>
        <w:spacing w:line="360" w:lineRule="auto"/>
        <w:ind w:left="0"/>
        <w:jc w:val="both"/>
      </w:pPr>
      <w:r w:rsidRPr="00124096">
        <w:t xml:space="preserve">- Какие полезные ископаемые </w:t>
      </w:r>
      <w:proofErr w:type="gramStart"/>
      <w:r w:rsidRPr="00124096">
        <w:t>добывают у нас в районе</w:t>
      </w:r>
      <w:r w:rsidR="006B610E" w:rsidRPr="00124096">
        <w:t xml:space="preserve"> вы узнаете</w:t>
      </w:r>
      <w:proofErr w:type="gramEnd"/>
      <w:r w:rsidR="006B610E" w:rsidRPr="00124096">
        <w:t>, если отгадаете загадки</w:t>
      </w:r>
      <w:r w:rsidRPr="00124096">
        <w:t>?</w:t>
      </w:r>
    </w:p>
    <w:p w:rsidR="00A43916" w:rsidRPr="00124096" w:rsidRDefault="00A43916" w:rsidP="00124096">
      <w:pPr>
        <w:pStyle w:val="a3"/>
        <w:spacing w:line="360" w:lineRule="auto"/>
        <w:ind w:left="0"/>
        <w:jc w:val="both"/>
      </w:pPr>
    </w:p>
    <w:p w:rsidR="00656377" w:rsidRPr="00124096" w:rsidRDefault="00656377" w:rsidP="00124096">
      <w:pPr>
        <w:pStyle w:val="a3"/>
        <w:spacing w:line="360" w:lineRule="auto"/>
        <w:ind w:left="0"/>
        <w:jc w:val="both"/>
      </w:pPr>
      <w:r w:rsidRPr="00124096">
        <w:t>Ни огня, не Света,</w:t>
      </w:r>
    </w:p>
    <w:p w:rsidR="00656377" w:rsidRDefault="00656377" w:rsidP="00124096">
      <w:pPr>
        <w:pStyle w:val="a3"/>
        <w:spacing w:line="360" w:lineRule="auto"/>
        <w:ind w:left="0"/>
        <w:jc w:val="both"/>
      </w:pPr>
      <w:r w:rsidRPr="00124096">
        <w:t>А огнём блестит. (Золото).</w:t>
      </w:r>
    </w:p>
    <w:p w:rsidR="00A43916" w:rsidRPr="00124096" w:rsidRDefault="00A43916" w:rsidP="00124096">
      <w:pPr>
        <w:pStyle w:val="a3"/>
        <w:spacing w:line="360" w:lineRule="auto"/>
        <w:ind w:left="0"/>
        <w:jc w:val="both"/>
      </w:pPr>
    </w:p>
    <w:p w:rsidR="006B610E" w:rsidRPr="00124096" w:rsidRDefault="006B610E" w:rsidP="00124096">
      <w:pPr>
        <w:pStyle w:val="a3"/>
        <w:spacing w:line="360" w:lineRule="auto"/>
        <w:ind w:left="0"/>
        <w:jc w:val="both"/>
      </w:pPr>
      <w:r w:rsidRPr="00124096">
        <w:t>- Где использует человек золото?</w:t>
      </w:r>
    </w:p>
    <w:p w:rsidR="006B610E" w:rsidRPr="00124096" w:rsidRDefault="006B610E" w:rsidP="00124096">
      <w:pPr>
        <w:pStyle w:val="a3"/>
        <w:spacing w:line="360" w:lineRule="auto"/>
        <w:ind w:left="0"/>
      </w:pPr>
      <w:r w:rsidRPr="00124096">
        <w:t>Золото в электротехнике для изготовления отдельных деталей.</w:t>
      </w:r>
    </w:p>
    <w:p w:rsidR="006B610E" w:rsidRPr="00124096" w:rsidRDefault="006B610E" w:rsidP="00124096">
      <w:pPr>
        <w:pStyle w:val="a3"/>
        <w:spacing w:line="360" w:lineRule="auto"/>
        <w:ind w:left="0"/>
      </w:pPr>
      <w:r w:rsidRPr="00124096">
        <w:t>В медицине для протезирования.</w:t>
      </w:r>
    </w:p>
    <w:p w:rsidR="006B610E" w:rsidRPr="00124096" w:rsidRDefault="006B610E" w:rsidP="00124096">
      <w:pPr>
        <w:pStyle w:val="a3"/>
        <w:spacing w:line="360" w:lineRule="auto"/>
        <w:ind w:left="0"/>
      </w:pPr>
      <w:r w:rsidRPr="00124096">
        <w:t>Для изготовления инструментов, в химической промышленности.</w:t>
      </w:r>
    </w:p>
    <w:p w:rsidR="006B610E" w:rsidRPr="00124096" w:rsidRDefault="006B610E" w:rsidP="00124096">
      <w:pPr>
        <w:pStyle w:val="a3"/>
        <w:spacing w:line="360" w:lineRule="auto"/>
        <w:ind w:left="0"/>
      </w:pPr>
      <w:r w:rsidRPr="00124096">
        <w:t>Различных украшений  (серьги, кулоны)</w:t>
      </w:r>
    </w:p>
    <w:p w:rsidR="00656377" w:rsidRPr="00124096" w:rsidRDefault="006B610E" w:rsidP="00124096">
      <w:pPr>
        <w:pStyle w:val="a3"/>
        <w:spacing w:line="360" w:lineRule="auto"/>
        <w:ind w:left="0"/>
      </w:pPr>
      <w:r w:rsidRPr="00124096">
        <w:t>Золото используют как деньги, для торговли с зарубежными фирмами.</w:t>
      </w:r>
    </w:p>
    <w:p w:rsidR="00A43916" w:rsidRDefault="00A43916" w:rsidP="00124096">
      <w:pPr>
        <w:pStyle w:val="a3"/>
        <w:spacing w:line="360" w:lineRule="auto"/>
        <w:ind w:left="0"/>
      </w:pPr>
    </w:p>
    <w:p w:rsidR="00656377" w:rsidRPr="00124096" w:rsidRDefault="00656377" w:rsidP="00124096">
      <w:pPr>
        <w:pStyle w:val="a3"/>
        <w:spacing w:line="360" w:lineRule="auto"/>
        <w:ind w:left="0"/>
      </w:pPr>
      <w:r w:rsidRPr="00124096">
        <w:t xml:space="preserve">Он чёрный, блестящий </w:t>
      </w:r>
    </w:p>
    <w:p w:rsidR="00656377" w:rsidRPr="00124096" w:rsidRDefault="00656377" w:rsidP="00124096">
      <w:pPr>
        <w:pStyle w:val="a3"/>
        <w:spacing w:line="360" w:lineRule="auto"/>
        <w:ind w:left="0"/>
      </w:pPr>
      <w:r w:rsidRPr="00124096">
        <w:t>Людям помощник настоящий,</w:t>
      </w:r>
    </w:p>
    <w:p w:rsidR="00656377" w:rsidRPr="00124096" w:rsidRDefault="00656377" w:rsidP="00124096">
      <w:pPr>
        <w:pStyle w:val="a3"/>
        <w:spacing w:line="360" w:lineRule="auto"/>
        <w:ind w:left="0"/>
      </w:pPr>
      <w:r w:rsidRPr="00124096">
        <w:t>Он несёт в дом тепло</w:t>
      </w:r>
    </w:p>
    <w:p w:rsidR="00656377" w:rsidRPr="00124096" w:rsidRDefault="00656377" w:rsidP="00124096">
      <w:pPr>
        <w:pStyle w:val="a3"/>
        <w:spacing w:line="360" w:lineRule="auto"/>
        <w:ind w:left="0"/>
      </w:pPr>
      <w:r w:rsidRPr="00124096">
        <w:t>От него кругом светло,</w:t>
      </w:r>
    </w:p>
    <w:p w:rsidR="00656377" w:rsidRPr="00124096" w:rsidRDefault="00656377" w:rsidP="00124096">
      <w:pPr>
        <w:pStyle w:val="a3"/>
        <w:spacing w:line="360" w:lineRule="auto"/>
        <w:ind w:left="0"/>
      </w:pPr>
      <w:r w:rsidRPr="00124096">
        <w:t>Помогает плавить стали,</w:t>
      </w:r>
    </w:p>
    <w:p w:rsidR="00656377" w:rsidRPr="00124096" w:rsidRDefault="00656377" w:rsidP="00124096">
      <w:pPr>
        <w:pStyle w:val="a3"/>
        <w:spacing w:line="360" w:lineRule="auto"/>
        <w:ind w:left="0"/>
      </w:pPr>
      <w:r w:rsidRPr="00124096">
        <w:t>Делать краски и эмали</w:t>
      </w:r>
      <w:proofErr w:type="gramStart"/>
      <w:r w:rsidRPr="00124096">
        <w:t>.</w:t>
      </w:r>
      <w:proofErr w:type="gramEnd"/>
      <w:r w:rsidRPr="00124096">
        <w:t xml:space="preserve"> (</w:t>
      </w:r>
      <w:proofErr w:type="gramStart"/>
      <w:r w:rsidRPr="00124096">
        <w:t>у</w:t>
      </w:r>
      <w:proofErr w:type="gramEnd"/>
      <w:r w:rsidRPr="00124096">
        <w:t>голь)</w:t>
      </w:r>
    </w:p>
    <w:p w:rsidR="00656377" w:rsidRPr="00124096" w:rsidRDefault="00656377" w:rsidP="00124096">
      <w:pPr>
        <w:pStyle w:val="a3"/>
        <w:spacing w:line="360" w:lineRule="auto"/>
        <w:ind w:left="0"/>
      </w:pPr>
      <w:r w:rsidRPr="00124096">
        <w:t>- Чем поле</w:t>
      </w:r>
      <w:r w:rsidR="0079175C" w:rsidRPr="00124096">
        <w:t>зен уголь</w:t>
      </w:r>
      <w:r w:rsidRPr="00124096">
        <w:t>?</w:t>
      </w:r>
    </w:p>
    <w:p w:rsidR="00656377" w:rsidRPr="00124096" w:rsidRDefault="00656377" w:rsidP="00124096">
      <w:pPr>
        <w:pStyle w:val="a3"/>
        <w:spacing w:line="360" w:lineRule="auto"/>
        <w:ind w:left="0"/>
      </w:pPr>
      <w:r w:rsidRPr="00124096">
        <w:t xml:space="preserve">- Где мы </w:t>
      </w:r>
      <w:r w:rsidR="006B610E" w:rsidRPr="00124096">
        <w:t>его</w:t>
      </w:r>
      <w:r w:rsidRPr="00124096">
        <w:t xml:space="preserve"> применяем?</w:t>
      </w:r>
    </w:p>
    <w:p w:rsidR="00656377" w:rsidRPr="00124096" w:rsidRDefault="006B610E" w:rsidP="00124096">
      <w:pPr>
        <w:pStyle w:val="a3"/>
        <w:spacing w:line="360" w:lineRule="auto"/>
        <w:ind w:left="0"/>
        <w:jc w:val="both"/>
      </w:pPr>
      <w:r w:rsidRPr="00124096">
        <w:t>-</w:t>
      </w:r>
      <w:r w:rsidR="00656377" w:rsidRPr="00124096">
        <w:t>Уголь используют  как топливо, что делает его незаменимым в северных суровых условиях, где так долго длится зима.</w:t>
      </w:r>
      <w:r w:rsidRPr="00124096">
        <w:t xml:space="preserve"> </w:t>
      </w:r>
      <w:r w:rsidR="00656377" w:rsidRPr="00124096">
        <w:t xml:space="preserve">Геологи нашли в Южной </w:t>
      </w:r>
      <w:r w:rsidR="00656377" w:rsidRPr="00124096">
        <w:lastRenderedPageBreak/>
        <w:t>Якутии каменный уголь. На это место прибыли строители, чтобы построить железную дорогу.</w:t>
      </w:r>
    </w:p>
    <w:p w:rsidR="00D75F5F" w:rsidRPr="00124096" w:rsidRDefault="00D75F5F" w:rsidP="00124096">
      <w:pPr>
        <w:pStyle w:val="a3"/>
        <w:spacing w:line="360" w:lineRule="auto"/>
        <w:ind w:left="0"/>
        <w:jc w:val="both"/>
      </w:pPr>
      <w:r w:rsidRPr="00124096">
        <w:t xml:space="preserve">- Где добывают каменный уголь в Якутии? (Ответы детей). </w:t>
      </w:r>
    </w:p>
    <w:p w:rsidR="00656377" w:rsidRPr="00124096" w:rsidRDefault="006B610E" w:rsidP="00124096">
      <w:pPr>
        <w:pStyle w:val="a3"/>
        <w:spacing w:line="360" w:lineRule="auto"/>
        <w:ind w:left="0"/>
        <w:jc w:val="both"/>
      </w:pPr>
      <w:r w:rsidRPr="00124096">
        <w:t xml:space="preserve">- </w:t>
      </w:r>
      <w:r w:rsidR="00656377" w:rsidRPr="00124096">
        <w:t xml:space="preserve">Как вы думаете, зачем они решили построить сюда железную дорогу? </w:t>
      </w:r>
      <w:r w:rsidR="00D75F5F" w:rsidRPr="00124096">
        <w:t xml:space="preserve">(Ответы детей). </w:t>
      </w:r>
    </w:p>
    <w:p w:rsidR="00656377" w:rsidRPr="00124096" w:rsidRDefault="00D75F5F" w:rsidP="00124096">
      <w:pPr>
        <w:pStyle w:val="a3"/>
        <w:spacing w:line="360" w:lineRule="auto"/>
        <w:ind w:left="0"/>
        <w:jc w:val="both"/>
      </w:pPr>
      <w:r w:rsidRPr="00124096">
        <w:t xml:space="preserve">- </w:t>
      </w:r>
      <w:r w:rsidR="00656377" w:rsidRPr="00124096">
        <w:t>Сюда приехали люди со всех концов нашей необъятной</w:t>
      </w:r>
      <w:r w:rsidR="006B610E" w:rsidRPr="00124096">
        <w:t xml:space="preserve"> </w:t>
      </w:r>
      <w:r w:rsidR="00656377" w:rsidRPr="00124096">
        <w:t xml:space="preserve">Родины. </w:t>
      </w:r>
      <w:r w:rsidR="006B610E" w:rsidRPr="00124096">
        <w:t>В том числе ваши дедушки и б</w:t>
      </w:r>
      <w:r w:rsidR="00656377" w:rsidRPr="00124096">
        <w:t>абуш</w:t>
      </w:r>
      <w:r w:rsidRPr="00124096">
        <w:t xml:space="preserve">ки. Выступление об </w:t>
      </w:r>
      <w:proofErr w:type="gramStart"/>
      <w:r w:rsidRPr="00124096">
        <w:t>одном их них</w:t>
      </w:r>
      <w:proofErr w:type="gramEnd"/>
      <w:r w:rsidR="00656377" w:rsidRPr="00124096">
        <w:t>,</w:t>
      </w:r>
      <w:r w:rsidR="00B44A04" w:rsidRPr="00124096">
        <w:t xml:space="preserve"> мы сейчас послуш</w:t>
      </w:r>
      <w:r w:rsidRPr="00124096">
        <w:t xml:space="preserve">аем </w:t>
      </w:r>
      <w:r w:rsidR="00B44A04" w:rsidRPr="00124096">
        <w:t xml:space="preserve"> (слайд</w:t>
      </w:r>
      <w:r w:rsidRPr="00124096">
        <w:t>ы</w:t>
      </w:r>
      <w:r w:rsidR="00B44A04" w:rsidRPr="00124096">
        <w:t xml:space="preserve"> 6</w:t>
      </w:r>
      <w:r w:rsidRPr="00124096">
        <w:t xml:space="preserve"> – 9</w:t>
      </w:r>
      <w:r w:rsidR="00B44A04" w:rsidRPr="00124096">
        <w:t>)</w:t>
      </w:r>
    </w:p>
    <w:p w:rsidR="00656377" w:rsidRPr="00124096" w:rsidRDefault="00656377" w:rsidP="00124096">
      <w:pPr>
        <w:pStyle w:val="a3"/>
        <w:spacing w:line="360" w:lineRule="auto"/>
        <w:ind w:left="0"/>
      </w:pPr>
      <w:r w:rsidRPr="00124096">
        <w:t>3.</w:t>
      </w:r>
      <w:r w:rsidRPr="00862EBC">
        <w:rPr>
          <w:b/>
        </w:rPr>
        <w:t>Физкультминутка.</w:t>
      </w:r>
    </w:p>
    <w:p w:rsidR="00B44A04" w:rsidRPr="00124096" w:rsidRDefault="00656377" w:rsidP="00862EBC">
      <w:pPr>
        <w:pStyle w:val="a3"/>
        <w:spacing w:line="360" w:lineRule="auto"/>
        <w:ind w:left="0"/>
        <w:jc w:val="both"/>
      </w:pPr>
      <w:r w:rsidRPr="00124096">
        <w:t xml:space="preserve">-Итак, отправляемся дальше. </w:t>
      </w:r>
      <w:r w:rsidR="00862EBC" w:rsidRPr="00124096">
        <w:t>(Звук поезда, дети имитируют движение).</w:t>
      </w:r>
    </w:p>
    <w:p w:rsidR="00656377" w:rsidRPr="00124096" w:rsidRDefault="00B44A04" w:rsidP="00124096">
      <w:pPr>
        <w:pStyle w:val="a3"/>
        <w:spacing w:line="360" w:lineRule="auto"/>
        <w:ind w:left="0"/>
      </w:pPr>
      <w:r w:rsidRPr="00124096">
        <w:t>-</w:t>
      </w:r>
      <w:r w:rsidR="00656377" w:rsidRPr="00124096">
        <w:t xml:space="preserve"> Следующая станция </w:t>
      </w:r>
      <w:r w:rsidR="00656377" w:rsidRPr="00124096">
        <w:rPr>
          <w:b/>
        </w:rPr>
        <w:t>«</w:t>
      </w:r>
      <w:proofErr w:type="spellStart"/>
      <w:r w:rsidR="00656377" w:rsidRPr="00124096">
        <w:rPr>
          <w:b/>
        </w:rPr>
        <w:t>Путейная</w:t>
      </w:r>
      <w:proofErr w:type="spellEnd"/>
      <w:r w:rsidR="00656377" w:rsidRPr="00124096">
        <w:rPr>
          <w:b/>
        </w:rPr>
        <w:t>».</w:t>
      </w:r>
      <w:r w:rsidR="00862EBC">
        <w:rPr>
          <w:b/>
        </w:rPr>
        <w:t xml:space="preserve"> </w:t>
      </w:r>
      <w:r w:rsidR="00862EBC" w:rsidRPr="00124096">
        <w:t>Практическ</w:t>
      </w:r>
      <w:r w:rsidR="00862EBC">
        <w:t>ая работа с маршрутными листами (отмечают «станцию»).</w:t>
      </w:r>
    </w:p>
    <w:p w:rsidR="00B44A04" w:rsidRPr="00124096" w:rsidRDefault="00656377" w:rsidP="00124096">
      <w:pPr>
        <w:pStyle w:val="a3"/>
        <w:spacing w:line="360" w:lineRule="auto"/>
        <w:ind w:left="0"/>
        <w:jc w:val="both"/>
      </w:pPr>
      <w:r w:rsidRPr="00124096">
        <w:t xml:space="preserve">-Кто обслуживает железную дорогу? Это путейцы. </w:t>
      </w:r>
      <w:r w:rsidR="00B44A04" w:rsidRPr="00124096">
        <w:t>Кто такие путейцы?</w:t>
      </w:r>
      <w:r w:rsidR="00D75F5F" w:rsidRPr="00124096">
        <w:t xml:space="preserve"> (Ответы детей). </w:t>
      </w:r>
    </w:p>
    <w:p w:rsidR="00D75F5F" w:rsidRPr="00124096" w:rsidRDefault="00B44A04" w:rsidP="00124096">
      <w:pPr>
        <w:pStyle w:val="a3"/>
        <w:spacing w:line="360" w:lineRule="auto"/>
        <w:ind w:left="0"/>
        <w:jc w:val="both"/>
      </w:pPr>
      <w:r w:rsidRPr="00124096">
        <w:t xml:space="preserve">- </w:t>
      </w:r>
      <w:r w:rsidR="00656377" w:rsidRPr="00124096">
        <w:t xml:space="preserve">Спросим у </w:t>
      </w:r>
      <w:proofErr w:type="spellStart"/>
      <w:r w:rsidR="00656377" w:rsidRPr="00124096">
        <w:t>Знайки</w:t>
      </w:r>
      <w:proofErr w:type="spellEnd"/>
      <w:r w:rsidR="00D75F5F" w:rsidRPr="00124096">
        <w:t xml:space="preserve"> </w:t>
      </w:r>
      <w:r w:rsidRPr="00124096">
        <w:t>к</w:t>
      </w:r>
      <w:r w:rsidR="00656377" w:rsidRPr="00124096">
        <w:t>то такой путеец?</w:t>
      </w:r>
    </w:p>
    <w:p w:rsidR="00656377" w:rsidRPr="00124096" w:rsidRDefault="00D75F5F" w:rsidP="00124096">
      <w:pPr>
        <w:pStyle w:val="a3"/>
        <w:spacing w:line="360" w:lineRule="auto"/>
        <w:ind w:left="0"/>
        <w:jc w:val="both"/>
      </w:pPr>
      <w:r w:rsidRPr="00124096">
        <w:t xml:space="preserve">- </w:t>
      </w:r>
      <w:proofErr w:type="spellStart"/>
      <w:r w:rsidRPr="00124096">
        <w:t>Знайка</w:t>
      </w:r>
      <w:proofErr w:type="spellEnd"/>
      <w:r w:rsidRPr="00124096">
        <w:t xml:space="preserve">: </w:t>
      </w:r>
      <w:r w:rsidR="00656377" w:rsidRPr="00124096">
        <w:t xml:space="preserve"> Путеец – специалист по строитель</w:t>
      </w:r>
      <w:r w:rsidR="00B44A04" w:rsidRPr="00124096">
        <w:t>ству, содержанию железных дорог</w:t>
      </w:r>
      <w:r w:rsidR="00656377" w:rsidRPr="00124096">
        <w:t>, работник железнодорожного транспорта.</w:t>
      </w:r>
    </w:p>
    <w:p w:rsidR="00656377" w:rsidRPr="00124096" w:rsidRDefault="00B44A04" w:rsidP="00124096">
      <w:pPr>
        <w:pStyle w:val="a3"/>
        <w:spacing w:line="360" w:lineRule="auto"/>
        <w:ind w:left="0"/>
        <w:jc w:val="both"/>
      </w:pPr>
      <w:r w:rsidRPr="00124096">
        <w:t xml:space="preserve">- </w:t>
      </w:r>
      <w:r w:rsidR="00656377" w:rsidRPr="00124096">
        <w:t>Чтобы</w:t>
      </w:r>
      <w:r w:rsidRPr="00124096">
        <w:t xml:space="preserve"> хорошо работать, что ему нужно?</w:t>
      </w:r>
      <w:r w:rsidR="00D75F5F" w:rsidRPr="00124096">
        <w:t xml:space="preserve"> (Ответы детей). </w:t>
      </w:r>
    </w:p>
    <w:p w:rsidR="00656377" w:rsidRPr="00124096" w:rsidRDefault="00656377" w:rsidP="00124096">
      <w:pPr>
        <w:pStyle w:val="a3"/>
        <w:spacing w:line="360" w:lineRule="auto"/>
        <w:ind w:left="0"/>
        <w:jc w:val="both"/>
        <w:rPr>
          <w:b/>
        </w:rPr>
      </w:pPr>
      <w:r w:rsidRPr="00124096">
        <w:rPr>
          <w:b/>
        </w:rPr>
        <w:t xml:space="preserve">Игра «Выбери </w:t>
      </w:r>
      <w:proofErr w:type="gramStart"/>
      <w:r w:rsidRPr="00124096">
        <w:rPr>
          <w:b/>
        </w:rPr>
        <w:t>нужное</w:t>
      </w:r>
      <w:proofErr w:type="gramEnd"/>
      <w:r w:rsidRPr="00124096">
        <w:rPr>
          <w:b/>
        </w:rPr>
        <w:t>».</w:t>
      </w:r>
    </w:p>
    <w:p w:rsidR="00656377" w:rsidRPr="00124096" w:rsidRDefault="00656377" w:rsidP="00124096">
      <w:pPr>
        <w:pStyle w:val="a3"/>
        <w:spacing w:line="360" w:lineRule="auto"/>
        <w:ind w:left="0"/>
        <w:jc w:val="both"/>
      </w:pPr>
      <w:r w:rsidRPr="00124096">
        <w:t>На столе предметы, два человека из класса выбирают только те предметы, которые необходимы путейцу.</w:t>
      </w:r>
    </w:p>
    <w:p w:rsidR="00656377" w:rsidRPr="00124096" w:rsidRDefault="00B44A04" w:rsidP="00124096">
      <w:pPr>
        <w:pStyle w:val="a3"/>
        <w:spacing w:line="360" w:lineRule="auto"/>
        <w:ind w:left="0"/>
        <w:jc w:val="both"/>
      </w:pPr>
      <w:r w:rsidRPr="00124096">
        <w:t xml:space="preserve">(каска, рукавицы, </w:t>
      </w:r>
      <w:proofErr w:type="gramStart"/>
      <w:r w:rsidRPr="00124096">
        <w:t>спец одежда</w:t>
      </w:r>
      <w:proofErr w:type="gramEnd"/>
      <w:r w:rsidRPr="00124096">
        <w:t>,</w:t>
      </w:r>
      <w:r w:rsidR="00656377" w:rsidRPr="00124096">
        <w:t xml:space="preserve"> инструмент</w:t>
      </w:r>
      <w:r w:rsidRPr="00124096">
        <w:t>ы</w:t>
      </w:r>
      <w:r w:rsidR="00656377" w:rsidRPr="00124096">
        <w:t>)</w:t>
      </w:r>
    </w:p>
    <w:p w:rsidR="00656377" w:rsidRPr="00124096" w:rsidRDefault="00D75F5F" w:rsidP="00124096">
      <w:pPr>
        <w:pStyle w:val="a3"/>
        <w:spacing w:line="360" w:lineRule="auto"/>
        <w:ind w:left="0"/>
        <w:jc w:val="both"/>
      </w:pPr>
      <w:r w:rsidRPr="00124096">
        <w:t xml:space="preserve">- Мы наблюдаем, </w:t>
      </w:r>
      <w:r w:rsidR="00656377" w:rsidRPr="00124096">
        <w:t xml:space="preserve"> правильно ли они выпол</w:t>
      </w:r>
      <w:r w:rsidRPr="00124096">
        <w:t>няют</w:t>
      </w:r>
      <w:r w:rsidR="00656377" w:rsidRPr="00124096">
        <w:t xml:space="preserve"> задание.</w:t>
      </w:r>
    </w:p>
    <w:p w:rsidR="00656377" w:rsidRPr="00124096" w:rsidRDefault="00D75F5F" w:rsidP="00124096">
      <w:pPr>
        <w:pStyle w:val="a3"/>
        <w:spacing w:line="360" w:lineRule="auto"/>
        <w:ind w:left="0"/>
      </w:pPr>
      <w:r w:rsidRPr="00124096">
        <w:t>- Дедушки</w:t>
      </w:r>
      <w:r w:rsidR="00656377" w:rsidRPr="00124096">
        <w:t xml:space="preserve"> вашего одноклассника работал</w:t>
      </w:r>
      <w:r w:rsidRPr="00124096">
        <w:t xml:space="preserve">и </w:t>
      </w:r>
      <w:r w:rsidR="00656377" w:rsidRPr="00124096">
        <w:t xml:space="preserve"> на экскаваторе.</w:t>
      </w:r>
    </w:p>
    <w:p w:rsidR="00656377" w:rsidRPr="00124096" w:rsidRDefault="00D75F5F" w:rsidP="00124096">
      <w:pPr>
        <w:pStyle w:val="a3"/>
        <w:spacing w:line="360" w:lineRule="auto"/>
        <w:ind w:left="0"/>
      </w:pPr>
      <w:r w:rsidRPr="00124096">
        <w:t>Давайте послушаем о нём (слайд 10).</w:t>
      </w:r>
    </w:p>
    <w:p w:rsidR="00656377" w:rsidRPr="00124096" w:rsidRDefault="00D75F5F" w:rsidP="00862EBC">
      <w:pPr>
        <w:pStyle w:val="a3"/>
        <w:spacing w:line="360" w:lineRule="auto"/>
        <w:ind w:left="0"/>
        <w:jc w:val="both"/>
      </w:pPr>
      <w:r w:rsidRPr="00124096">
        <w:t xml:space="preserve">Отправляемся дальше </w:t>
      </w:r>
      <w:r w:rsidR="00862EBC" w:rsidRPr="00124096">
        <w:t>(Звук поезда, дети имитируют движение).</w:t>
      </w:r>
    </w:p>
    <w:p w:rsidR="00656377" w:rsidRPr="00124096" w:rsidRDefault="00D75F5F" w:rsidP="00124096">
      <w:pPr>
        <w:pStyle w:val="a3"/>
        <w:tabs>
          <w:tab w:val="left" w:pos="6507"/>
        </w:tabs>
        <w:spacing w:line="360" w:lineRule="auto"/>
        <w:ind w:left="0"/>
      </w:pPr>
      <w:r w:rsidRPr="00124096">
        <w:t xml:space="preserve">- </w:t>
      </w:r>
      <w:r w:rsidR="00656377" w:rsidRPr="00124096">
        <w:t xml:space="preserve">Следующая станция </w:t>
      </w:r>
      <w:r w:rsidR="00656377" w:rsidRPr="00124096">
        <w:rPr>
          <w:b/>
        </w:rPr>
        <w:t>«Специальная».</w:t>
      </w:r>
      <w:r w:rsidR="00862EBC">
        <w:rPr>
          <w:b/>
        </w:rPr>
        <w:t xml:space="preserve"> </w:t>
      </w:r>
      <w:r w:rsidR="00862EBC" w:rsidRPr="00124096">
        <w:t>Практическ</w:t>
      </w:r>
      <w:r w:rsidR="00862EBC">
        <w:t>ая работа с маршрутными листами (отмечают «станцию»).</w:t>
      </w:r>
    </w:p>
    <w:p w:rsidR="00656377" w:rsidRPr="00124096" w:rsidRDefault="00D75F5F" w:rsidP="00124096">
      <w:pPr>
        <w:pStyle w:val="a3"/>
        <w:tabs>
          <w:tab w:val="left" w:pos="6507"/>
        </w:tabs>
        <w:spacing w:line="360" w:lineRule="auto"/>
        <w:ind w:left="0"/>
      </w:pPr>
      <w:r w:rsidRPr="00124096">
        <w:t xml:space="preserve">- </w:t>
      </w:r>
      <w:proofErr w:type="gramStart"/>
      <w:r w:rsidR="00656377" w:rsidRPr="00124096">
        <w:t>Много специалистов трудятся</w:t>
      </w:r>
      <w:proofErr w:type="gramEnd"/>
      <w:r w:rsidR="00656377" w:rsidRPr="00124096">
        <w:t xml:space="preserve"> на строительстве железной дороги.</w:t>
      </w:r>
    </w:p>
    <w:p w:rsidR="00656377" w:rsidRPr="00124096" w:rsidRDefault="00D75F5F" w:rsidP="00124096">
      <w:pPr>
        <w:pStyle w:val="a3"/>
        <w:tabs>
          <w:tab w:val="left" w:pos="6507"/>
        </w:tabs>
        <w:spacing w:line="360" w:lineRule="auto"/>
        <w:ind w:left="0"/>
      </w:pPr>
      <w:r w:rsidRPr="00124096">
        <w:lastRenderedPageBreak/>
        <w:t xml:space="preserve">- </w:t>
      </w:r>
      <w:r w:rsidR="00862EBC">
        <w:t>Сей час мы с вами разгадаем ребусы и узнаем, л</w:t>
      </w:r>
      <w:r w:rsidR="00656377" w:rsidRPr="00124096">
        <w:t>юди каких профессий по</w:t>
      </w:r>
      <w:r w:rsidR="00862EBC">
        <w:t xml:space="preserve">могали  строить железную дорогу </w:t>
      </w:r>
      <w:r w:rsidR="00862EBC" w:rsidRPr="00124096">
        <w:t>(слайд 11)</w:t>
      </w:r>
      <w:r w:rsidR="00862EBC">
        <w:t>.</w:t>
      </w:r>
    </w:p>
    <w:p w:rsidR="00BB25C8" w:rsidRPr="00124096" w:rsidRDefault="00D75F5F" w:rsidP="00124096">
      <w:pPr>
        <w:pStyle w:val="a3"/>
        <w:tabs>
          <w:tab w:val="left" w:pos="6507"/>
        </w:tabs>
        <w:spacing w:line="360" w:lineRule="auto"/>
        <w:ind w:left="0"/>
      </w:pPr>
      <w:r w:rsidRPr="00124096">
        <w:t xml:space="preserve">- </w:t>
      </w:r>
      <w:r w:rsidR="00656377" w:rsidRPr="00124096">
        <w:t>Послушаем выс</w:t>
      </w:r>
      <w:r w:rsidRPr="00124096">
        <w:t xml:space="preserve">тупление ещё об одном строителе </w:t>
      </w:r>
      <w:proofErr w:type="spellStart"/>
      <w:r w:rsidR="00656377" w:rsidRPr="00124096">
        <w:t>БАМа</w:t>
      </w:r>
      <w:proofErr w:type="spellEnd"/>
      <w:r w:rsidRPr="00124096">
        <w:t xml:space="preserve"> (слайды 12 – 15) </w:t>
      </w:r>
    </w:p>
    <w:p w:rsidR="00656377" w:rsidRPr="00124096" w:rsidRDefault="00124096" w:rsidP="00124096">
      <w:pPr>
        <w:pStyle w:val="a3"/>
        <w:numPr>
          <w:ilvl w:val="0"/>
          <w:numId w:val="1"/>
        </w:numPr>
        <w:tabs>
          <w:tab w:val="left" w:pos="6507"/>
        </w:tabs>
        <w:spacing w:line="360" w:lineRule="auto"/>
        <w:ind w:left="0"/>
        <w:rPr>
          <w:b/>
        </w:rPr>
      </w:pPr>
      <w:r w:rsidRPr="00124096">
        <w:rPr>
          <w:b/>
        </w:rPr>
        <w:t>И</w:t>
      </w:r>
      <w:r w:rsidR="00656377" w:rsidRPr="00124096">
        <w:rPr>
          <w:b/>
        </w:rPr>
        <w:t>тога урока.</w:t>
      </w:r>
    </w:p>
    <w:p w:rsidR="00656377" w:rsidRPr="00124096" w:rsidRDefault="00656377" w:rsidP="00124096">
      <w:pPr>
        <w:pStyle w:val="a3"/>
        <w:spacing w:line="360" w:lineRule="auto"/>
        <w:ind w:left="0"/>
        <w:jc w:val="both"/>
      </w:pPr>
      <w:r w:rsidRPr="00124096">
        <w:t xml:space="preserve">-Нужна ли </w:t>
      </w:r>
      <w:r w:rsidR="00124096" w:rsidRPr="00124096">
        <w:t xml:space="preserve">людям </w:t>
      </w:r>
      <w:r w:rsidRPr="00124096">
        <w:t xml:space="preserve"> железная дорога в </w:t>
      </w:r>
      <w:proofErr w:type="spellStart"/>
      <w:r w:rsidRPr="00124096">
        <w:t>Алданском</w:t>
      </w:r>
      <w:proofErr w:type="spellEnd"/>
      <w:r w:rsidRPr="00124096">
        <w:t xml:space="preserve"> районе?</w:t>
      </w:r>
      <w:r w:rsidR="00124096" w:rsidRPr="00124096">
        <w:t xml:space="preserve"> (Ответы детей). </w:t>
      </w:r>
    </w:p>
    <w:p w:rsidR="00656377" w:rsidRPr="00124096" w:rsidRDefault="00124096" w:rsidP="00124096">
      <w:pPr>
        <w:pStyle w:val="a3"/>
        <w:tabs>
          <w:tab w:val="left" w:pos="6507"/>
        </w:tabs>
        <w:spacing w:line="360" w:lineRule="auto"/>
        <w:ind w:left="0"/>
        <w:jc w:val="both"/>
      </w:pPr>
      <w:r w:rsidRPr="00124096">
        <w:t>-</w:t>
      </w:r>
      <w:r w:rsidR="00656377" w:rsidRPr="00124096">
        <w:t xml:space="preserve">Прямо из Алдана можно на поезде поехать во все стороны нашей </w:t>
      </w:r>
      <w:r w:rsidRPr="00124096">
        <w:t xml:space="preserve">страны. </w:t>
      </w:r>
      <w:r w:rsidR="00656377" w:rsidRPr="00124096">
        <w:t>Железная дорога и её строительство создаёт новые рабочие места.</w:t>
      </w:r>
    </w:p>
    <w:p w:rsidR="00656377" w:rsidRPr="00124096" w:rsidRDefault="00124096" w:rsidP="00124096">
      <w:pPr>
        <w:pStyle w:val="a3"/>
        <w:tabs>
          <w:tab w:val="left" w:pos="6507"/>
        </w:tabs>
        <w:spacing w:line="360" w:lineRule="auto"/>
        <w:ind w:left="0"/>
      </w:pPr>
      <w:r w:rsidRPr="00124096">
        <w:t xml:space="preserve">- </w:t>
      </w:r>
      <w:r w:rsidR="00656377" w:rsidRPr="00124096">
        <w:t>Дорога нужна, потому что сокращает транспортные расходы, наших предприятий. Можем ли мы прожить без железной дороги?</w:t>
      </w:r>
    </w:p>
    <w:p w:rsidR="00656377" w:rsidRPr="00124096" w:rsidRDefault="00656377" w:rsidP="00124096">
      <w:pPr>
        <w:pStyle w:val="a3"/>
        <w:numPr>
          <w:ilvl w:val="0"/>
          <w:numId w:val="1"/>
        </w:numPr>
        <w:tabs>
          <w:tab w:val="left" w:pos="6507"/>
        </w:tabs>
        <w:spacing w:line="360" w:lineRule="auto"/>
        <w:ind w:left="0"/>
        <w:rPr>
          <w:b/>
        </w:rPr>
      </w:pPr>
      <w:r w:rsidRPr="00124096">
        <w:rPr>
          <w:b/>
        </w:rPr>
        <w:t>Рефлексия.</w:t>
      </w:r>
    </w:p>
    <w:p w:rsidR="00656377" w:rsidRPr="00124096" w:rsidRDefault="00124096" w:rsidP="00124096">
      <w:pPr>
        <w:pStyle w:val="a3"/>
        <w:tabs>
          <w:tab w:val="left" w:pos="6507"/>
        </w:tabs>
        <w:spacing w:line="360" w:lineRule="auto"/>
        <w:ind w:left="0"/>
      </w:pPr>
      <w:r w:rsidRPr="00124096">
        <w:t xml:space="preserve">- </w:t>
      </w:r>
      <w:r w:rsidR="00656377" w:rsidRPr="00124096">
        <w:t>Поделимся своими впечатлениями. Какое зад</w:t>
      </w:r>
      <w:r w:rsidRPr="00124096">
        <w:t xml:space="preserve">ание было интересным,  </w:t>
      </w:r>
      <w:r w:rsidR="00656377" w:rsidRPr="00124096">
        <w:t xml:space="preserve">познавательным? Что узнали нового? </w:t>
      </w:r>
      <w:proofErr w:type="gramStart"/>
      <w:r w:rsidR="00656377" w:rsidRPr="00124096">
        <w:t>Продемонстрируйте своё</w:t>
      </w:r>
      <w:r w:rsidRPr="00124096">
        <w:t xml:space="preserve"> </w:t>
      </w:r>
      <w:r w:rsidR="00656377" w:rsidRPr="00124096">
        <w:t xml:space="preserve"> настроение, </w:t>
      </w:r>
      <w:r w:rsidRPr="00124096">
        <w:t xml:space="preserve">с помощью цветных кругов (красный круг – радостное, зеленый – </w:t>
      </w:r>
      <w:r w:rsidR="00E41E1F">
        <w:t>спокойное,</w:t>
      </w:r>
      <w:r w:rsidRPr="00124096">
        <w:t xml:space="preserve"> желтый – </w:t>
      </w:r>
      <w:r w:rsidR="00E41E1F">
        <w:t>грустное</w:t>
      </w:r>
      <w:r w:rsidRPr="00124096">
        <w:t>).</w:t>
      </w:r>
      <w:proofErr w:type="gramEnd"/>
    </w:p>
    <w:p w:rsidR="00656377" w:rsidRPr="00124096" w:rsidRDefault="00124096" w:rsidP="00124096">
      <w:pPr>
        <w:pStyle w:val="a3"/>
        <w:tabs>
          <w:tab w:val="left" w:pos="6507"/>
        </w:tabs>
        <w:spacing w:line="360" w:lineRule="auto"/>
        <w:ind w:left="0"/>
      </w:pPr>
      <w:r w:rsidRPr="00124096">
        <w:t xml:space="preserve">- Для наших гостей споем песню «Мы в поезде» </w:t>
      </w:r>
    </w:p>
    <w:p w:rsidR="00A40BF3" w:rsidRPr="00124096" w:rsidRDefault="00A40BF3" w:rsidP="00124096">
      <w:pPr>
        <w:spacing w:line="360" w:lineRule="auto"/>
        <w:rPr>
          <w:sz w:val="28"/>
          <w:szCs w:val="28"/>
        </w:rPr>
      </w:pPr>
    </w:p>
    <w:sectPr w:rsidR="00A40BF3" w:rsidRPr="00124096" w:rsidSect="0076539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9DC"/>
    <w:multiLevelType w:val="hybridMultilevel"/>
    <w:tmpl w:val="8266E176"/>
    <w:lvl w:ilvl="0" w:tplc="B906A9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32E0F"/>
    <w:multiLevelType w:val="hybridMultilevel"/>
    <w:tmpl w:val="78140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51886"/>
    <w:multiLevelType w:val="hybridMultilevel"/>
    <w:tmpl w:val="F68A92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C045C"/>
    <w:multiLevelType w:val="hybridMultilevel"/>
    <w:tmpl w:val="BDF028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6377"/>
    <w:rsid w:val="00040DB3"/>
    <w:rsid w:val="00124096"/>
    <w:rsid w:val="003D375F"/>
    <w:rsid w:val="00484374"/>
    <w:rsid w:val="0051707D"/>
    <w:rsid w:val="00656377"/>
    <w:rsid w:val="006B33AE"/>
    <w:rsid w:val="006B610E"/>
    <w:rsid w:val="00742079"/>
    <w:rsid w:val="007844A3"/>
    <w:rsid w:val="0079175C"/>
    <w:rsid w:val="00862EBC"/>
    <w:rsid w:val="008F6D36"/>
    <w:rsid w:val="00A40BF3"/>
    <w:rsid w:val="00A414DE"/>
    <w:rsid w:val="00A43916"/>
    <w:rsid w:val="00AE3609"/>
    <w:rsid w:val="00B44A04"/>
    <w:rsid w:val="00B71EC9"/>
    <w:rsid w:val="00BB25C8"/>
    <w:rsid w:val="00C37571"/>
    <w:rsid w:val="00C8620D"/>
    <w:rsid w:val="00D56A1F"/>
    <w:rsid w:val="00D75F5F"/>
    <w:rsid w:val="00E41E1F"/>
    <w:rsid w:val="00F74153"/>
    <w:rsid w:val="00F91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377"/>
    <w:pPr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F13A-FFC4-4670-84AB-29C2D428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ndrei</cp:lastModifiedBy>
  <cp:revision>13</cp:revision>
  <dcterms:created xsi:type="dcterms:W3CDTF">2015-02-10T04:46:00Z</dcterms:created>
  <dcterms:modified xsi:type="dcterms:W3CDTF">2015-03-11T06:45:00Z</dcterms:modified>
</cp:coreProperties>
</file>